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FF" w:rsidRDefault="008B1A86" w:rsidP="001539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главы муниципального </w:t>
      </w:r>
      <w:r w:rsidR="002B1A7C">
        <w:rPr>
          <w:rFonts w:ascii="Times New Roman" w:hAnsi="Times New Roman" w:cs="Times New Roman"/>
          <w:sz w:val="28"/>
          <w:szCs w:val="28"/>
        </w:rPr>
        <w:t>образования город Горячий Ключ «</w:t>
      </w:r>
      <w:r w:rsidRPr="00702C6C">
        <w:rPr>
          <w:rFonts w:ascii="Times New Roman" w:hAnsi="Times New Roman" w:cs="Times New Roman"/>
          <w:sz w:val="28"/>
          <w:szCs w:val="28"/>
        </w:rPr>
        <w:t xml:space="preserve">о достигнутых значениях  показателей для оценки  </w:t>
      </w:r>
      <w:proofErr w:type="gramStart"/>
      <w:r w:rsidRPr="00702C6C">
        <w:rPr>
          <w:rFonts w:ascii="Times New Roman" w:hAnsi="Times New Roman" w:cs="Times New Roman"/>
          <w:sz w:val="28"/>
          <w:szCs w:val="28"/>
        </w:rPr>
        <w:t>эффективности  деятельности органов местного самоуправления  муниципального образования</w:t>
      </w:r>
      <w:proofErr w:type="gramEnd"/>
      <w:r w:rsidRPr="00702C6C">
        <w:rPr>
          <w:rFonts w:ascii="Times New Roman" w:hAnsi="Times New Roman" w:cs="Times New Roman"/>
          <w:sz w:val="28"/>
          <w:szCs w:val="28"/>
        </w:rPr>
        <w:t xml:space="preserve"> город Горячий Ключ за </w:t>
      </w:r>
      <w:r w:rsidR="002B1A7C">
        <w:rPr>
          <w:rFonts w:ascii="Times New Roman" w:hAnsi="Times New Roman" w:cs="Times New Roman"/>
          <w:sz w:val="28"/>
          <w:szCs w:val="28"/>
        </w:rPr>
        <w:t xml:space="preserve">2009 </w:t>
      </w:r>
      <w:r w:rsidRPr="00702C6C">
        <w:rPr>
          <w:rFonts w:ascii="Times New Roman" w:hAnsi="Times New Roman" w:cs="Times New Roman"/>
          <w:sz w:val="28"/>
          <w:szCs w:val="28"/>
        </w:rPr>
        <w:t>год</w:t>
      </w:r>
      <w:r w:rsidR="002B1A7C">
        <w:rPr>
          <w:rFonts w:ascii="Times New Roman" w:hAnsi="Times New Roman" w:cs="Times New Roman"/>
          <w:sz w:val="28"/>
          <w:szCs w:val="28"/>
        </w:rPr>
        <w:t>».</w:t>
      </w: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Pr="008A20D5" w:rsidRDefault="00FB6BC8" w:rsidP="00FB6BC8">
      <w:pPr>
        <w:jc w:val="center"/>
        <w:rPr>
          <w:rFonts w:ascii="Times New Roman" w:hAnsi="Times New Roman" w:cs="Times New Roman"/>
          <w:sz w:val="32"/>
          <w:szCs w:val="32"/>
        </w:rPr>
      </w:pPr>
      <w:r w:rsidRPr="008A20D5">
        <w:rPr>
          <w:rFonts w:ascii="Times New Roman" w:hAnsi="Times New Roman" w:cs="Times New Roman"/>
          <w:sz w:val="32"/>
          <w:szCs w:val="32"/>
        </w:rPr>
        <w:t>Шварцман Николай Исхильевич</w:t>
      </w:r>
    </w:p>
    <w:p w:rsidR="00FB6BC8" w:rsidRPr="008A20D5" w:rsidRDefault="00FB6BC8" w:rsidP="00FB6BC8">
      <w:pPr>
        <w:jc w:val="center"/>
        <w:rPr>
          <w:rFonts w:ascii="Times New Roman" w:hAnsi="Times New Roman" w:cs="Times New Roman"/>
          <w:sz w:val="32"/>
          <w:szCs w:val="32"/>
        </w:rPr>
      </w:pPr>
      <w:r w:rsidRPr="008A20D5">
        <w:rPr>
          <w:rFonts w:ascii="Times New Roman" w:hAnsi="Times New Roman" w:cs="Times New Roman"/>
          <w:sz w:val="32"/>
          <w:szCs w:val="32"/>
        </w:rPr>
        <w:t>Муниципальное образование город Горячий Ключ</w:t>
      </w: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B6BC8" w:rsidRDefault="00FB6BC8" w:rsidP="00FB6BC8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</w:t>
      </w:r>
    </w:p>
    <w:p w:rsidR="00FB6BC8" w:rsidRDefault="00FB6BC8" w:rsidP="00FB6BC8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 ______________2010г.</w:t>
      </w:r>
    </w:p>
    <w:p w:rsidR="00FB6BC8" w:rsidRDefault="00FB6BC8" w:rsidP="001539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CellSpacing w:w="0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"/>
        <w:gridCol w:w="293"/>
        <w:gridCol w:w="3536"/>
        <w:gridCol w:w="120"/>
        <w:gridCol w:w="1139"/>
        <w:gridCol w:w="603"/>
        <w:gridCol w:w="603"/>
        <w:gridCol w:w="570"/>
        <w:gridCol w:w="603"/>
        <w:gridCol w:w="570"/>
        <w:gridCol w:w="1392"/>
      </w:tblGrid>
      <w:tr w:rsidR="004A6617" w:rsidRPr="004A6617" w:rsidTr="00092691">
        <w:trPr>
          <w:gridBefore w:val="1"/>
          <w:wBefore w:w="46" w:type="dxa"/>
          <w:trHeight w:val="435"/>
          <w:tblCellSpacing w:w="0" w:type="dxa"/>
        </w:trPr>
        <w:tc>
          <w:tcPr>
            <w:tcW w:w="3944" w:type="dxa"/>
            <w:gridSpan w:val="3"/>
            <w:hideMark/>
          </w:tcPr>
          <w:p w:rsidR="004A6617" w:rsidRPr="004A6617" w:rsidRDefault="004A6617" w:rsidP="00153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hideMark/>
          </w:tcPr>
          <w:p w:rsidR="004A6617" w:rsidRPr="004A6617" w:rsidRDefault="004A6617" w:rsidP="00153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gridSpan w:val="5"/>
            <w:hideMark/>
          </w:tcPr>
          <w:p w:rsidR="004A6617" w:rsidRPr="004A6617" w:rsidRDefault="004A6617" w:rsidP="00153960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092691">
        <w:trPr>
          <w:tblCellSpacing w:w="0" w:type="dxa"/>
        </w:trPr>
        <w:tc>
          <w:tcPr>
            <w:tcW w:w="34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20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74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392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4A6617" w:rsidRPr="004A6617" w:rsidTr="004A6617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55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. Экономическое развитие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55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рожное хозяйство и тран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8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оля отремонтированных автомобильных дорог общего пользования местного значения с твердым покрытием, в отношении которых </w:t>
            </w:r>
            <w:proofErr w:type="gram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изведён</w:t>
            </w:r>
            <w:proofErr w:type="gram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357E" w:rsidRPr="004A6617" w:rsidTr="00BC256A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4A6617" w:rsidRDefault="0039357E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4A6617" w:rsidRDefault="0039357E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57E" w:rsidRPr="004A6617" w:rsidRDefault="0039357E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57E" w:rsidRPr="004A6617" w:rsidRDefault="0039357E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357E" w:rsidRPr="004A6617" w:rsidTr="00BC256A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4A6617" w:rsidRDefault="0039357E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4A6617" w:rsidRDefault="0039357E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57E" w:rsidRPr="004A6617" w:rsidRDefault="0039357E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57E" w:rsidRPr="004A6617" w:rsidRDefault="0039357E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357E" w:rsidRPr="004A6617" w:rsidTr="00BC256A">
        <w:trPr>
          <w:trHeight w:val="148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4A6617" w:rsidRDefault="0039357E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4A6617" w:rsidRDefault="0039357E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автомобильных дорог местного значения с твердым покрытием, переданных на техническое обслуживание немуниципальным и (или) государственным предприятиям на основе долгосрочных договоров (свыше трех лет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57E" w:rsidRPr="004A6617" w:rsidRDefault="0039357E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57E" w:rsidRPr="004A6617" w:rsidRDefault="0039357E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357E" w:rsidRPr="004A6617" w:rsidTr="00BC256A">
        <w:trPr>
          <w:trHeight w:val="126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4A6617" w:rsidRDefault="0039357E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4A6617" w:rsidRDefault="0039357E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57E" w:rsidRPr="004A6617" w:rsidRDefault="0039357E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357E" w:rsidRPr="0039357E" w:rsidRDefault="0039357E" w:rsidP="00BC256A">
            <w:pPr>
              <w:pStyle w:val="a4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3935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57E" w:rsidRPr="004A6617" w:rsidRDefault="0039357E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69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9148E4" w:rsidP="0091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91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,</w:t>
            </w:r>
            <w:r w:rsidR="009148E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9148E4" w:rsidP="0091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55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5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исло субъектов малого предпринима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единиц на 10000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29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55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лучшение инвестиционной привлека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9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лощадь земельных участков, предоставленных для строительства, - 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8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ля жилищного строительства, индивидуального жилищного строи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5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ля комплексного освоения в целях жилищного строи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08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69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Средняя продолжительность периода </w:t>
            </w:r>
            <w:proofErr w:type="gram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 даты принятия</w:t>
            </w:r>
            <w:proofErr w:type="gram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ешения о предоставлении земельного участка для строительства или подписания протокола о результатах торгов (конкурсов, аукционов) по предоставлению земельных участков до даты получения разрешения на строительств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69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 даты принятия</w:t>
            </w:r>
            <w:proofErr w:type="gram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8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ъектов жилищного строительства, в том числе индивидуального жилищного строительства - в течение 3 ле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4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ных объектов капитального строительства - в течение 5 ле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55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00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Удельный вес прибыльных сельскохозяйственных </w:t>
            </w:r>
            <w:proofErr w:type="gram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рганизаций</w:t>
            </w:r>
            <w:proofErr w:type="gram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в общем их числе (для муниципальных районов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00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фактически используемых сельскохозяйственных угодий в общей площади сельскохозяйственных угодий муниципального райо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55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I. Доходы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69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тношение среднемесячной номинальной начисленной заработной платы работников муниципальных учреждений к среднемесячной номинальной начисленной заработной плате работников крупных и средних предприятий и некоммерческих организаций городского округа (муниципального район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45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рупных и средних предприятий и некоммерческих организаций городского округа (муниципального район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6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8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4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муниципальных детских дошкольных учрежде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37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02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6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9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9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чителей муниципальных общеобразовательных учрежде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6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2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5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7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чих работающих в муниципальных общеобразовательных учрежден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8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4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4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5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рачей муниципальных учреждений здравоохран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5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72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6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6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9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реднего медицинского персонала муниципальных учреждений здравоохран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40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5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5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55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II. Зд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51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довлетворенность населения медицинской помощью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процентов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54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населения, охваченного профилактическими осмотра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75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амбулаторных учреждений, имеющих медицинское оборудование в соответствии с табелем оснащ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51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муниципальных медицинских учреждений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45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именяющих</w:t>
            </w:r>
            <w:proofErr w:type="gram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медико-экономические стандарты оказания медицинской помощ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5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ереведенных</w:t>
            </w:r>
            <w:proofErr w:type="gram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на оплату медицинской помощи по результатам 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75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ереведенных</w:t>
            </w:r>
            <w:proofErr w:type="gram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на новую (отраслевую) систему оплаты труда, ориентированную на результа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97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ереведенных</w:t>
            </w:r>
            <w:proofErr w:type="gram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преимущественно на одноканальное финансирование через систему обязательного медицинского страхов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51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исло случаев смерти лиц в возрасте до 65 ле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 дому - 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45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 том числе от инфаркта миокарда, от инсуль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 первые</w:t>
            </w:r>
            <w:proofErr w:type="gram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утки в стационаре - 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3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45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 том числе от инфаркта миокарда, от инсуль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исло случаев смерти детей до 18 лет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 первые</w:t>
            </w:r>
            <w:proofErr w:type="gram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утки в стационар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99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исло работающих в муниципальных учреждениях здравоохранения в расчете на 10000 человек населения (на конец года) - 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4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4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108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 том числе: число врачей в муниципальных учреждениях здравоохранения в расчете на 10000 человек населения (на конец год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25</w:t>
            </w:r>
            <w:r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51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 них участковых врачей и врачей общей практи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8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исло среднего медицинского персонала в муниципальных учреждениях здравоохранения в расчете на 10000 человек населения (на конец год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6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6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75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из них участковых медицинских сестер и медицинских сестер врачей общей практи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55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ровень госпитализации в муниципальные учреждения здравоохран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человек на 100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rPr>
                <w:rFonts w:ascii="Arial" w:hAnsi="Arial" w:cs="Arial"/>
                <w:sz w:val="15"/>
                <w:szCs w:val="15"/>
              </w:rPr>
              <w:t>1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102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редняя продолжительность пребывания пациента на койке в круглосуточном стационаре муниципальных учреждений здравоохран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76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реднегодовая занятость койки в муниципальных учреждениях здравоохран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33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75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исло коек в муниципальных учреждениях здравоохранения на 10000 человек насел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5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4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75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тоимость содержания одной койки в муниципальных учреждениях здравоохранения в сут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56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40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45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5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55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78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редняя стоимость койко-дня в муниципальных стационарных медицинских учреждения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68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01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8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56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10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97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ъем медицинской помощи, предоставляемой муниципальными учреждениями здравоохранения, в расчете на одного жителя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,5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,7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7,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8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невные стационары всех тип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,4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,4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,4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,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,3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76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Стоимость единицы объема оказанной медицинской помощи муниципальными учреждениями </w:t>
            </w: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здравоохранения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106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00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6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7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8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невные стационары всех тип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2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10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45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B33" w:rsidRPr="004A6617" w:rsidTr="00D42EAA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30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591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30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653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30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82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30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22B33" w:rsidRDefault="00822B33">
            <w:pPr>
              <w:pStyle w:val="a3"/>
              <w:spacing w:line="30" w:lineRule="atLeast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95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B33" w:rsidRPr="004A6617" w:rsidRDefault="00822B33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55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V. Дошкольное и дополнительное образование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довлетворенность населения качеством дошкольного образования дете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процентов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1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процентов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63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детей в возрасте от трех до семи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 в общей численности детей от трех до семи ле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29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дельный вес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90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детских дошкольных муниципальных учреждений в общем числе организаций, в том числе субъектов малого предпринимательства, оказывающих услуги по содержанию детей в таком учреждении, услуги по дошкольному образованию и получающих средства бюджета городского округа (муниципального района) на оказание таких услу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6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детей в возрасте от 5 до 7 лет, получающих дошкольные образовательные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55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. Образование (обще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4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довлетворенность населения качеством общего образов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процентов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08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дельный вес лиц, сдавших единый государственный экзамен, в числе выпускников общеобразовательных муниципальных учреждений, участвовавших в едином государственном экзамен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2B1A7C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45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муниципальных общеобразовательных учреждений, переведенных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5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 нормативное подушевое финансирова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4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 новую систему оплаты труда, ориентированную на результа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48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муниципальных общеобразовательных учреждений с числом учащихся на 3-й ступени обучения (10 - 11 классы) менее 150 человек в городской местности и менее 84 человек в сельской местности в общем числе муниципальных общеобразовательных учрежде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исленность учащихся, приходящихся на одного работающего в муниципальных общеобразовательных учреждениях, - 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5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 том числе: на одного учител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48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 одного работающего в муниципальных общеобразовательных учрежден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9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редняя наполняемость классов в муниципальных общеобразовательных учреждениях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55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I. 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8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55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II. 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00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5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епосредственное управление собственниками помещений в многоквартирном до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8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94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6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правление муниципальным или государственным учреждением либо предприятие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правление управляющей организацией другой организационно-правовой ф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18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388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од</w:t>
            </w:r>
            <w:proofErr w:type="gram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</w:t>
            </w:r>
            <w:proofErr w:type="spell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</w:t>
            </w:r>
            <w:proofErr w:type="gram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епло-газо</w:t>
            </w:r>
            <w:proofErr w:type="spell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-, </w:t>
            </w:r>
            <w:proofErr w:type="spell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электро-снабжению</w:t>
            </w:r>
            <w:proofErr w:type="spell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существляющих</w:t>
            </w:r>
            <w:proofErr w:type="gram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367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организаций, осуществляющих управление многоквартирными домами и (или) оказание услуг по содержанию и ремонту общего имущества в многоквартирных домах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, осуществляющих данные виды деятельности на территории городского округа (муниципального района), кроме товариществ собственников жилья, жилищных, жилищно-строительных кооперативов и</w:t>
            </w:r>
            <w:proofErr w:type="gram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иных специализированных потребительских кооператив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3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объема отпуска коммунальных ресурсов, счета за которые выставлены по показаниям приборов уче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6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2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 подписанных паспортов готовности жилищного фонда и котельных (по состоянию на 15 ноября отчетного год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тношение тарифов для промышленных потребителей к тарифам для населения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 водоснабжению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 водоотведению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55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III. Доступность и качество ж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6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854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,</w:t>
            </w:r>
            <w:r w:rsidR="00854DA9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3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4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5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веденная</w:t>
            </w:r>
            <w:proofErr w:type="gram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в действие за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854DA9" w:rsidRDefault="00854DA9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D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45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исло жилых квартир в расчете на 1000 человек населения - 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854DA9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5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веденных</w:t>
            </w:r>
            <w:proofErr w:type="gram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в действие за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8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ъем жилищного строительства, предусмотренный в соответствии с выданными разрешениями на строительство жилых зданий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исло жилых кварти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96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49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од утверждения или внесения последних изменений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3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 генеральный план городского округа (схему территориального планирования муниципального район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6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 правила землепользования и застройки городского округа (муниципального район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48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 комплексную программу развития коммунальной инфраструктур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55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X. Организация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11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, в том числе их информационной открытостью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процентов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11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муниципальных автономных учреждений от общего числа муниципальных учреждений (бюджетных и автономных) в городском округе (муниципальном район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69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собственных доходов местного бюджета (за исключением безвозмездных поступлений, поступлений налоговых доходов по дополнительным нормативам отчислений и доходов от платных услуг, оказываемых муниципальными бюджетными учреждениями) в общем объеме доходов бюджета муниципального образов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2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Удельный вес населения, участвующего в </w:t>
            </w:r>
            <w:proofErr w:type="spellStart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мероприятиях, организованных органами местного самоуправления городских округов и муниципальных район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1A6670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1A6670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1A6670" w:rsidRDefault="001A6670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6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1A6670" w:rsidRDefault="001A6670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6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1A6670" w:rsidRDefault="001A6670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6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6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довлетворенность населения качеством предоставляемых услуг в сфере культуры (качеством культурного обслуживания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1A6670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1A6670" w:rsidRDefault="001A6670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6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1A6670" w:rsidRDefault="001A6670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6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1A6670" w:rsidRDefault="001A6670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6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44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ьной формы собственности (на конец год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84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20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объектов капитального строительства, по которым не соблюдены нормативные или плановые сроки ввода в эксплуатацию, в общем количестве объектов капитального строи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190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 том числе доля объектов капитального строительства муниципальной формы собственности, по которым не соблюдены нормативные или плановые сроки ввода в эксплуатацию, в общем количестве объектов капитального строительства муниципальной формы собствен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99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тверждение бюджета на 3 года (данный показатель оценивается в случае, если субъект Российской Федерации перешел на 3-летний бюджет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а (н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B3790F" w:rsidRDefault="00B3790F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7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B3790F" w:rsidRDefault="00B3790F" w:rsidP="00A61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A613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 w:rsidR="00A613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B3790F" w:rsidRDefault="00B3790F" w:rsidP="00A61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A613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B3790F" w:rsidRDefault="00B3790F" w:rsidP="00A61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A613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B3790F" w:rsidRDefault="00B3790F" w:rsidP="00A61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A613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щий объем расходов бюджета муниципального образования - 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793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96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025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874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99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6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 том числе: на бюджетные инвестиции на увеличение стоимости основных средст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5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5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3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7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 образование (общее, дошкольно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9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8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87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70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736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 них: бюджетные инвестиции на увеличение стоимости основных средст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FA3D64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FA3D64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5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FA3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1</w:t>
            </w:r>
            <w:r w:rsidR="00FA3D6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5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8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4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сходы на оплату труда и начисления на оплату тру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9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6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37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6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6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 здравоохране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38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76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0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9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86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 них: бюджетные инвестиции на увеличение стоимости основных средст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6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5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сходы на оплату труда и начисления на оплату тру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3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1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6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67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67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 культур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F56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</w:t>
            </w:r>
            <w:r w:rsidR="00F56A6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0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F56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  <w:r w:rsidR="00F56A6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5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65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7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092691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 них: бюджетные инвестиции на увеличение стоимости основных средст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603" w:type="dxa"/>
            <w:vAlign w:val="center"/>
            <w:hideMark/>
          </w:tcPr>
          <w:p w:rsidR="004A6617" w:rsidRPr="004A6617" w:rsidRDefault="004A6617" w:rsidP="00F56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41</w:t>
            </w:r>
          </w:p>
        </w:tc>
        <w:tc>
          <w:tcPr>
            <w:tcW w:w="603" w:type="dxa"/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5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сходы на оплату труда и начисления на оплату тру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6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 физическую культуру и спо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 них: бюджетные инвестиции на увеличение стоимости основных средст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4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сходы на оплату труда и начисления на оплату тру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 жилищно-коммунальное хозяйств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817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36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9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8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88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 них: бюджетные инвестиции на увеличение стоимости основных средст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6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2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9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99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сходы на компенсацию разницы между экономически обоснованными тарифами и тарифами, установленными для насел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97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сходы на покрытие убытков, возникших в связи с применением регулируемых цен на жилищно-коммунальные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 содержание работников органов местного самоуправл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9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27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7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67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67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5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 них: в расчете на одного жителя муниципального образов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4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 развитие и поддержку малого предпринима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75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 них: в расчете на одно малое предприятие муниципального образов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54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 расчете на одного жителя муниципального образов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 транспо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 них: бюджетные инвестиции на увеличение стоимости основных средст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27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 дорожное хозяйств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8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5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94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6617" w:rsidRPr="004A6617" w:rsidTr="004A6617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 них: бюджетные инвестиции на увеличение стоимости основных средст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617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617" w:rsidRPr="004A6617" w:rsidRDefault="004A6617" w:rsidP="004A6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B26FF" w:rsidRDefault="009B26FF"/>
    <w:p w:rsidR="00C8462E" w:rsidRDefault="00C8462E" w:rsidP="000A3981">
      <w:pPr>
        <w:spacing w:after="0" w:line="240" w:lineRule="auto"/>
      </w:pPr>
      <w:proofErr w:type="gramStart"/>
      <w:r>
        <w:t>Ответственный</w:t>
      </w:r>
      <w:proofErr w:type="gramEnd"/>
      <w:r>
        <w:t xml:space="preserve"> за заполнение формы</w:t>
      </w:r>
    </w:p>
    <w:p w:rsidR="00C8462E" w:rsidRDefault="00C8462E" w:rsidP="000A3981">
      <w:pPr>
        <w:spacing w:after="0" w:line="240" w:lineRule="auto"/>
      </w:pPr>
      <w:r>
        <w:t>А.А. Храповицкий</w:t>
      </w:r>
    </w:p>
    <w:p w:rsidR="00C8462E" w:rsidRDefault="00C8462E" w:rsidP="000A3981">
      <w:pPr>
        <w:spacing w:after="0" w:line="240" w:lineRule="auto"/>
      </w:pPr>
      <w:r>
        <w:t>8-(861-59)-3-71-01</w:t>
      </w:r>
    </w:p>
    <w:p w:rsidR="009B26FF" w:rsidRDefault="009B26FF"/>
    <w:p w:rsidR="009B26FF" w:rsidRDefault="009B26FF"/>
    <w:p w:rsidR="00FB6BC8" w:rsidRDefault="00FB6BC8"/>
    <w:p w:rsidR="00FB6BC8" w:rsidRDefault="00FB6BC8"/>
    <w:p w:rsidR="00FB6BC8" w:rsidRDefault="00FB6BC8"/>
    <w:p w:rsidR="00FB6BC8" w:rsidRDefault="00FB6BC8"/>
    <w:p w:rsidR="00FB6BC8" w:rsidRDefault="00FB6BC8"/>
    <w:p w:rsidR="00FB6BC8" w:rsidRDefault="00FB6BC8"/>
    <w:p w:rsidR="00FB6BC8" w:rsidRDefault="00FB6BC8"/>
    <w:p w:rsidR="00FB6BC8" w:rsidRDefault="00FB6BC8"/>
    <w:p w:rsidR="00FB6BC8" w:rsidRDefault="00FB6BC8"/>
    <w:p w:rsidR="00FB6BC8" w:rsidRDefault="00FB6BC8"/>
    <w:p w:rsidR="00FB6BC8" w:rsidRDefault="00FB6BC8"/>
    <w:p w:rsidR="00FB6BC8" w:rsidRDefault="00FB6BC8"/>
    <w:p w:rsidR="00FB6BC8" w:rsidRDefault="00FB6BC8"/>
    <w:p w:rsidR="00FB6BC8" w:rsidRDefault="00FB6BC8"/>
    <w:p w:rsidR="009B26FF" w:rsidRDefault="009B26FF"/>
    <w:p w:rsidR="009B26FF" w:rsidRDefault="009B26FF"/>
    <w:p w:rsidR="009B26FF" w:rsidRDefault="009B26FF"/>
    <w:p w:rsidR="009B26FF" w:rsidRDefault="00DF0FDB" w:rsidP="00702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C6C">
        <w:rPr>
          <w:rFonts w:ascii="Times New Roman" w:hAnsi="Times New Roman" w:cs="Times New Roman"/>
          <w:sz w:val="28"/>
          <w:szCs w:val="28"/>
        </w:rPr>
        <w:lastRenderedPageBreak/>
        <w:t xml:space="preserve">Текстовая часть доклада о достигнутых значениях  показателей для оценки  </w:t>
      </w:r>
      <w:proofErr w:type="gramStart"/>
      <w:r w:rsidRPr="00702C6C">
        <w:rPr>
          <w:rFonts w:ascii="Times New Roman" w:hAnsi="Times New Roman" w:cs="Times New Roman"/>
          <w:sz w:val="28"/>
          <w:szCs w:val="28"/>
        </w:rPr>
        <w:t>эффективности  деятельности органов местного самоуправления  муниципального образования</w:t>
      </w:r>
      <w:proofErr w:type="gramEnd"/>
      <w:r w:rsidRPr="00702C6C">
        <w:rPr>
          <w:rFonts w:ascii="Times New Roman" w:hAnsi="Times New Roman" w:cs="Times New Roman"/>
          <w:sz w:val="28"/>
          <w:szCs w:val="28"/>
        </w:rPr>
        <w:t xml:space="preserve"> город Горячий Ключ за </w:t>
      </w:r>
      <w:r w:rsidR="008B1A86">
        <w:rPr>
          <w:rFonts w:ascii="Times New Roman" w:hAnsi="Times New Roman" w:cs="Times New Roman"/>
          <w:sz w:val="28"/>
          <w:szCs w:val="28"/>
        </w:rPr>
        <w:t xml:space="preserve">2009 </w:t>
      </w:r>
      <w:r w:rsidRPr="00702C6C">
        <w:rPr>
          <w:rFonts w:ascii="Times New Roman" w:hAnsi="Times New Roman" w:cs="Times New Roman"/>
          <w:sz w:val="28"/>
          <w:szCs w:val="28"/>
        </w:rPr>
        <w:t>год  и их планируемых значениях  на 3-летний период.</w:t>
      </w: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Pr="008A20D5" w:rsidRDefault="00702C6C" w:rsidP="00702C6C">
      <w:pPr>
        <w:jc w:val="center"/>
        <w:rPr>
          <w:rFonts w:ascii="Times New Roman" w:hAnsi="Times New Roman" w:cs="Times New Roman"/>
          <w:sz w:val="32"/>
          <w:szCs w:val="32"/>
        </w:rPr>
      </w:pPr>
      <w:r w:rsidRPr="008A20D5">
        <w:rPr>
          <w:rFonts w:ascii="Times New Roman" w:hAnsi="Times New Roman" w:cs="Times New Roman"/>
          <w:sz w:val="32"/>
          <w:szCs w:val="32"/>
        </w:rPr>
        <w:t>Шварцман Николай Исхильевич</w:t>
      </w:r>
    </w:p>
    <w:p w:rsidR="00702C6C" w:rsidRPr="008A20D5" w:rsidRDefault="00702C6C" w:rsidP="00702C6C">
      <w:pPr>
        <w:jc w:val="center"/>
        <w:rPr>
          <w:rFonts w:ascii="Times New Roman" w:hAnsi="Times New Roman" w:cs="Times New Roman"/>
          <w:sz w:val="32"/>
          <w:szCs w:val="32"/>
        </w:rPr>
      </w:pPr>
      <w:r w:rsidRPr="008A20D5">
        <w:rPr>
          <w:rFonts w:ascii="Times New Roman" w:hAnsi="Times New Roman" w:cs="Times New Roman"/>
          <w:sz w:val="32"/>
          <w:szCs w:val="32"/>
        </w:rPr>
        <w:t>Муниципальное образование город Горячий Ключ</w:t>
      </w: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8A20D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702C6C" w:rsidRDefault="00702C6C" w:rsidP="008A20D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</w:t>
      </w:r>
    </w:p>
    <w:p w:rsidR="00702C6C" w:rsidRDefault="008A20D5" w:rsidP="008A20D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 ______________2010г.</w:t>
      </w:r>
    </w:p>
    <w:p w:rsidR="00E72A76" w:rsidRDefault="0009032F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3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9032F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номическое развитие.</w:t>
      </w:r>
    </w:p>
    <w:p w:rsidR="000B0795" w:rsidRPr="0009032F" w:rsidRDefault="000B0795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795" w:rsidRPr="000B0795" w:rsidRDefault="000B0795" w:rsidP="000B0795">
      <w:pPr>
        <w:pStyle w:val="a4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795">
        <w:rPr>
          <w:rFonts w:ascii="Times New Roman" w:hAnsi="Times New Roman" w:cs="Times New Roman"/>
          <w:b/>
          <w:sz w:val="28"/>
          <w:szCs w:val="28"/>
        </w:rPr>
        <w:t>1.</w:t>
      </w:r>
      <w:r w:rsidRPr="000B0795">
        <w:rPr>
          <w:rFonts w:ascii="Times New Roman" w:hAnsi="Times New Roman" w:cs="Times New Roman"/>
          <w:sz w:val="28"/>
          <w:szCs w:val="28"/>
        </w:rPr>
        <w:t xml:space="preserve"> Капитальный ремонт автомобильных дорог производится ежегодно на аварийных участках улично-дорожной сети. Текущий ремонт осуществляется для поддержания УДС на нормативном уровне. Регулярно проводится работа по определению дорог требующих ремонта.</w:t>
      </w:r>
    </w:p>
    <w:p w:rsidR="000B0795" w:rsidRPr="000B0795" w:rsidRDefault="000B0795" w:rsidP="000B0795">
      <w:pPr>
        <w:pStyle w:val="a4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795">
        <w:rPr>
          <w:rFonts w:ascii="Times New Roman" w:hAnsi="Times New Roman" w:cs="Times New Roman"/>
          <w:b/>
          <w:sz w:val="28"/>
          <w:szCs w:val="28"/>
        </w:rPr>
        <w:t>2.</w:t>
      </w:r>
      <w:r w:rsidRPr="000B0795">
        <w:rPr>
          <w:rFonts w:ascii="Times New Roman" w:hAnsi="Times New Roman" w:cs="Times New Roman"/>
          <w:sz w:val="28"/>
          <w:szCs w:val="28"/>
        </w:rPr>
        <w:t xml:space="preserve"> </w:t>
      </w:r>
      <w:r w:rsidRPr="000B0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автомобильных дорог местного значения с твердым покрытием, переданных на техническое обслуживание немуниципальным и (или) государственным предприятиям составляет 23 %. Они включают в себя магистральные дороги и </w:t>
      </w:r>
      <w:proofErr w:type="gramStart"/>
      <w:r w:rsidRPr="000B0795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</w:t>
      </w:r>
      <w:proofErr w:type="gramEnd"/>
      <w:r w:rsidRPr="000B0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щие на балансе ГУ КК «</w:t>
      </w:r>
      <w:proofErr w:type="spellStart"/>
      <w:r w:rsidRPr="000B0795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автодор</w:t>
      </w:r>
      <w:proofErr w:type="spellEnd"/>
      <w:r w:rsidRPr="000B079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B0795" w:rsidRPr="000B0795" w:rsidRDefault="000B0795" w:rsidP="000B0795">
      <w:pPr>
        <w:pStyle w:val="a4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7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0B0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постоянно растет в связи с тем, что ежегодно проводятся работы по гравийной отсыпке грунтовых  дорог и асфальтированию гравийных.</w:t>
      </w:r>
    </w:p>
    <w:p w:rsidR="00153960" w:rsidRPr="00153960" w:rsidRDefault="002B1A7C" w:rsidP="0015396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53960">
        <w:rPr>
          <w:b/>
          <w:sz w:val="28"/>
          <w:szCs w:val="28"/>
        </w:rPr>
        <w:t xml:space="preserve">4. </w:t>
      </w:r>
      <w:r w:rsidR="00153960" w:rsidRPr="00153960">
        <w:rPr>
          <w:sz w:val="28"/>
          <w:szCs w:val="28"/>
        </w:rPr>
        <w:t xml:space="preserve">Снижение доли населения, проживающей в населённых </w:t>
      </w:r>
      <w:proofErr w:type="gramStart"/>
      <w:r w:rsidR="00153960" w:rsidRPr="00153960">
        <w:rPr>
          <w:sz w:val="28"/>
          <w:szCs w:val="28"/>
        </w:rPr>
        <w:t>пунктах</w:t>
      </w:r>
      <w:proofErr w:type="gramEnd"/>
      <w:r w:rsidR="00153960" w:rsidRPr="00153960">
        <w:rPr>
          <w:sz w:val="28"/>
          <w:szCs w:val="28"/>
        </w:rPr>
        <w:t xml:space="preserve"> не имеющих регулярного автобусного сообщения (хуторах Красный Восток, </w:t>
      </w:r>
      <w:proofErr w:type="spellStart"/>
      <w:r w:rsidR="00153960" w:rsidRPr="00153960">
        <w:rPr>
          <w:sz w:val="28"/>
          <w:szCs w:val="28"/>
        </w:rPr>
        <w:t>Папоротный</w:t>
      </w:r>
      <w:proofErr w:type="spellEnd"/>
      <w:r w:rsidR="00153960" w:rsidRPr="00153960">
        <w:rPr>
          <w:sz w:val="28"/>
          <w:szCs w:val="28"/>
        </w:rPr>
        <w:t xml:space="preserve">, Северный), с 0,2 % в 2008 году до 0,1% в 2009 году связано с тем, что в при расчёте показателя в 2008 году учитывалась численность населения в отдельных населённых пунктах по данным учёта регистрации граждан по месту жительства. После уточнения данных в 2009 году с администрациями сельских округов, число фактически проживающих граждан в данных хуторах составило </w:t>
      </w:r>
      <w:proofErr w:type="gramStart"/>
      <w:r w:rsidR="00153960" w:rsidRPr="00153960">
        <w:rPr>
          <w:sz w:val="28"/>
          <w:szCs w:val="28"/>
        </w:rPr>
        <w:t>составило</w:t>
      </w:r>
      <w:proofErr w:type="gramEnd"/>
      <w:r w:rsidR="00153960" w:rsidRPr="00153960">
        <w:rPr>
          <w:sz w:val="28"/>
          <w:szCs w:val="28"/>
        </w:rPr>
        <w:t xml:space="preserve"> 54 человека против 98 человек в 2008 году. Основная часть граждан (30 человек) проживает в хуторе Красный Восток. На 2010-2012 годы запланированы поэтапные работы по ремонту грунтовой автодороги, ведущей к хутору Красный Восток и на территории хутора для обеспечения безопасности пассажирских перевозок и открытия регулярного автобусного маршрута.</w:t>
      </w:r>
    </w:p>
    <w:p w:rsidR="00E72A76" w:rsidRDefault="00024692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lastRenderedPageBreak/>
        <w:t>۟</w:t>
      </w:r>
      <w:r w:rsidR="00E72A76" w:rsidRPr="0009032F">
        <w:rPr>
          <w:rFonts w:ascii="Times New Roman" w:eastAsia="Times New Roman" w:hAnsi="Times New Roman" w:cs="Times New Roman"/>
          <w:b/>
          <w:sz w:val="28"/>
          <w:szCs w:val="28"/>
        </w:rPr>
        <w:t>5.,6.</w:t>
      </w:r>
      <w:r w:rsidR="00E72A76" w:rsidRPr="00E72A76">
        <w:rPr>
          <w:rFonts w:ascii="Times New Roman" w:eastAsia="Times New Roman" w:hAnsi="Times New Roman" w:cs="Times New Roman"/>
          <w:sz w:val="28"/>
          <w:szCs w:val="28"/>
        </w:rPr>
        <w:t>Ожидаемый рост числа субъектов малого и среднего предпринимательства будет достигнут в результате создания условий, стимулирующих граждан к осуществлению предпринимательской деятельности, открытию новых объектов, что обеспечит увеличение количества рабочих мест, и соответственно увеличение численности субъектов малого предпринимательства.</w:t>
      </w:r>
    </w:p>
    <w:p w:rsidR="00715F61" w:rsidRDefault="0012562A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7DD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</w:t>
      </w:r>
      <w:r w:rsidR="00715F61">
        <w:rPr>
          <w:rFonts w:ascii="Times New Roman" w:eastAsia="Times New Roman" w:hAnsi="Times New Roman" w:cs="Times New Roman"/>
          <w:sz w:val="28"/>
          <w:szCs w:val="28"/>
        </w:rPr>
        <w:t>ние земельных участков для предоставления с торгов субъектам малого и среднего предпринимательства,  для  реализации инвестиционной деятельности на территории муниципального образования город Горячий Ключ в соответствии со стратегией инвестиционного развития.</w:t>
      </w:r>
    </w:p>
    <w:p w:rsidR="00715F61" w:rsidRDefault="00715F61" w:rsidP="00715F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F61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15F61">
        <w:rPr>
          <w:rFonts w:ascii="Times New Roman" w:eastAsia="Times New Roman" w:hAnsi="Times New Roman" w:cs="Times New Roman"/>
          <w:sz w:val="28"/>
          <w:szCs w:val="28"/>
        </w:rPr>
        <w:t>Рост показателя в динамике предусмотрен за счет оформления в собственность земельных участков, находящихся в пользовании и аренде</w:t>
      </w:r>
      <w:r w:rsidR="008F12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2F0" w:rsidRDefault="008F12F0" w:rsidP="00715F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2F0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8F12F0">
        <w:rPr>
          <w:rFonts w:ascii="Times New Roman" w:eastAsia="Times New Roman" w:hAnsi="Times New Roman" w:cs="Times New Roman"/>
          <w:sz w:val="28"/>
          <w:szCs w:val="28"/>
        </w:rPr>
        <w:t xml:space="preserve"> Сокращение сроков подготовки градостроительных планов на земельные участ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8F12F0">
        <w:rPr>
          <w:rFonts w:ascii="Times New Roman" w:eastAsia="Times New Roman" w:hAnsi="Times New Roman" w:cs="Times New Roman"/>
          <w:sz w:val="28"/>
          <w:szCs w:val="28"/>
        </w:rPr>
        <w:t>путём оптимизации алгоритма подготовки, сбора технических условий и получение сведений из информационной системы обеспечения градостроительной деятельности.</w:t>
      </w:r>
    </w:p>
    <w:p w:rsidR="009B5E9C" w:rsidRPr="009B5E9C" w:rsidRDefault="009B5E9C" w:rsidP="00715F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E9C">
        <w:rPr>
          <w:rFonts w:ascii="Times New Roman" w:hAnsi="Times New Roman" w:cs="Times New Roman"/>
          <w:b/>
          <w:sz w:val="28"/>
          <w:szCs w:val="28"/>
        </w:rPr>
        <w:t>10.</w:t>
      </w:r>
      <w:r w:rsidRPr="009B5E9C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 w:rsidRPr="009B5E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5E9C">
        <w:rPr>
          <w:rFonts w:ascii="Times New Roman" w:hAnsi="Times New Roman" w:cs="Times New Roman"/>
          <w:sz w:val="28"/>
          <w:szCs w:val="28"/>
        </w:rPr>
        <w:t xml:space="preserve"> ходом строительства и принятия мер административного воздействия в случае нарушения сроков строительства и срока действия разрешения на строительство.</w:t>
      </w:r>
    </w:p>
    <w:p w:rsidR="00024692" w:rsidRPr="00024692" w:rsidRDefault="00024692" w:rsidP="00024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2F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Pr="00024692">
        <w:rPr>
          <w:rFonts w:ascii="Times New Roman" w:eastAsia="Times New Roman" w:hAnsi="Times New Roman" w:cs="Times New Roman"/>
          <w:sz w:val="28"/>
          <w:szCs w:val="28"/>
        </w:rPr>
        <w:t xml:space="preserve"> В 2009 году удельный вес прибыльных сельскохозяйственных организаций составил 50 % от их общего числа. В 2011 году увеличение доли прибыльных сельскохозяйственных организаций планируется довести до 100 %, за счет реализации племенного молодняка крупного рогатого скота мясного направления.</w:t>
      </w:r>
    </w:p>
    <w:p w:rsidR="00024692" w:rsidRPr="00024692" w:rsidRDefault="00024692" w:rsidP="00024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2F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024692">
        <w:rPr>
          <w:rFonts w:ascii="Times New Roman" w:eastAsia="Times New Roman" w:hAnsi="Times New Roman" w:cs="Times New Roman"/>
          <w:sz w:val="28"/>
          <w:szCs w:val="28"/>
        </w:rPr>
        <w:t xml:space="preserve"> В 2010 - 2012 годах долю фактически используемых сельскохозяйственных угодий планируется увеличить за счет создания культурных пастбищ, в связи с тем, что на территории муниципального образования город Горячий Ключ активно развивается мясное скотоводство.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72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населения (образование)</w:t>
      </w:r>
    </w:p>
    <w:p w:rsidR="004763FF" w:rsidRPr="00E72A76" w:rsidRDefault="004763FF" w:rsidP="004763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3FF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A76">
        <w:rPr>
          <w:rFonts w:ascii="Times New Roman" w:eastAsia="Times New Roman" w:hAnsi="Times New Roman" w:cs="Times New Roman"/>
          <w:sz w:val="28"/>
          <w:szCs w:val="28"/>
        </w:rPr>
        <w:t>Ожидаемый рост в 2010 году среднемесячной номинальной начисленной заработной платы крупных и средних предприятий и некоммерческих организаций составляет 4,3%. Данный результат будет достигнут благодаря проводимой работе по доведению средней заработной платы до среднекраевого показателя.</w:t>
      </w:r>
    </w:p>
    <w:p w:rsidR="00E72A76" w:rsidRPr="00E72A76" w:rsidRDefault="00791412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412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A76" w:rsidRPr="00E72A76">
        <w:rPr>
          <w:rFonts w:ascii="Times New Roman" w:eastAsia="Times New Roman" w:hAnsi="Times New Roman" w:cs="Times New Roman"/>
          <w:sz w:val="28"/>
          <w:szCs w:val="28"/>
        </w:rPr>
        <w:t>Снижение соотношения среднемесячной заработной платы работников образования к заработной плате работников предприятий объясняется следующими показателями: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sz w:val="28"/>
          <w:szCs w:val="28"/>
        </w:rPr>
        <w:t xml:space="preserve">- размер плановой заработной платы работников предприятий на 2011 год равен 17409 рублей, рост 13,6% от уровня </w:t>
      </w:r>
      <w:r w:rsidR="00476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A76">
        <w:rPr>
          <w:rFonts w:ascii="Times New Roman" w:eastAsia="Times New Roman" w:hAnsi="Times New Roman" w:cs="Times New Roman"/>
          <w:sz w:val="28"/>
          <w:szCs w:val="28"/>
        </w:rPr>
        <w:t>2010 года;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sz w:val="28"/>
          <w:szCs w:val="28"/>
        </w:rPr>
        <w:t>- размер плановой заработной платы работников образования на 2011 год равен 12433 рублям, рост составляет 6,2% от уровня 2010года;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sz w:val="28"/>
          <w:szCs w:val="28"/>
        </w:rPr>
        <w:t>- размер плановой заработной платы работников предприятий на 2012 год равен 19643 рублям, рост составляет 28,2% от уровня 2010 года;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sz w:val="28"/>
          <w:szCs w:val="28"/>
        </w:rPr>
        <w:t>- размер плановой заработной платы работников образования на 2012 год равен 12578 рублям, рост составляет 7,4% от уровня 2010 года;</w:t>
      </w:r>
    </w:p>
    <w:p w:rsid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sz w:val="28"/>
          <w:szCs w:val="28"/>
        </w:rPr>
        <w:t>В бюджете на плановый период 2011-2012 годы повышение заработной платы по отрасли «Образование» не предусмотрено.</w:t>
      </w:r>
    </w:p>
    <w:p w:rsidR="00791412" w:rsidRDefault="001A6670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доровье.</w:t>
      </w:r>
    </w:p>
    <w:p w:rsidR="00D42EAA" w:rsidRPr="00D42EAA" w:rsidRDefault="00D42EAA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EA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ом ситуация с медицинским обслуживанием в муниципальном образовании город  Горячий Ключ  стабильная. Планируется улучшение качества оказания медицинской помощи населению за счет: улучшения качества диспансеризации; </w:t>
      </w:r>
      <w:r w:rsidR="00BA5B02">
        <w:rPr>
          <w:rFonts w:ascii="Times New Roman" w:eastAsia="Times New Roman" w:hAnsi="Times New Roman" w:cs="Times New Roman"/>
          <w:bCs/>
          <w:sz w:val="28"/>
          <w:szCs w:val="28"/>
        </w:rPr>
        <w:t>100% - проф. осмотра населения; раннего выявления отклонений в состоянии здоровья жителей муниципального образования; пропаганды здорового образа жизни.</w:t>
      </w:r>
    </w:p>
    <w:p w:rsidR="001A6670" w:rsidRDefault="001A6670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. </w:t>
      </w:r>
      <w:r w:rsidRPr="001A6670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09 г. по сравнению с 2008 г. улучшилась удовлетворенность населения </w:t>
      </w:r>
      <w:proofErr w:type="gramStart"/>
      <w:r w:rsidRPr="001A6670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proofErr w:type="gramEnd"/>
      <w:r w:rsidRPr="001A667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сле опрошенных с 95 % до 99%.</w:t>
      </w:r>
    </w:p>
    <w:p w:rsidR="001A6670" w:rsidRDefault="001A6670" w:rsidP="001A667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6670">
        <w:rPr>
          <w:b/>
          <w:bCs/>
          <w:sz w:val="28"/>
          <w:szCs w:val="28"/>
        </w:rPr>
        <w:t>16.</w:t>
      </w:r>
      <w:r w:rsidRPr="001A66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A6670">
        <w:rPr>
          <w:sz w:val="28"/>
          <w:szCs w:val="28"/>
        </w:rPr>
        <w:t>В 2009 г. увеличилась доля населения подлежащих проф. осмотрам с 98,4% до 99,8%. Средний показатель по краю - 98,1%</w:t>
      </w:r>
      <w:r>
        <w:rPr>
          <w:sz w:val="28"/>
          <w:szCs w:val="28"/>
        </w:rPr>
        <w:t>.</w:t>
      </w:r>
    </w:p>
    <w:p w:rsidR="001A6670" w:rsidRDefault="001A6670" w:rsidP="001A667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6670">
        <w:rPr>
          <w:b/>
          <w:sz w:val="28"/>
          <w:szCs w:val="28"/>
        </w:rPr>
        <w:lastRenderedPageBreak/>
        <w:t>17.</w:t>
      </w:r>
      <w:r>
        <w:rPr>
          <w:sz w:val="28"/>
          <w:szCs w:val="28"/>
        </w:rPr>
        <w:t xml:space="preserve"> </w:t>
      </w:r>
      <w:r w:rsidRPr="001A6670">
        <w:rPr>
          <w:sz w:val="28"/>
          <w:szCs w:val="28"/>
        </w:rPr>
        <w:t>В 2009 г</w:t>
      </w:r>
      <w:proofErr w:type="gramStart"/>
      <w:r w:rsidRPr="001A6670">
        <w:rPr>
          <w:sz w:val="28"/>
          <w:szCs w:val="28"/>
        </w:rPr>
        <w:t>.д</w:t>
      </w:r>
      <w:proofErr w:type="gramEnd"/>
      <w:r w:rsidRPr="001A6670">
        <w:rPr>
          <w:sz w:val="28"/>
          <w:szCs w:val="28"/>
        </w:rPr>
        <w:t xml:space="preserve">оля </w:t>
      </w:r>
      <w:proofErr w:type="spellStart"/>
      <w:r w:rsidRPr="001A6670">
        <w:rPr>
          <w:sz w:val="28"/>
          <w:szCs w:val="28"/>
        </w:rPr>
        <w:t>амбулаторно</w:t>
      </w:r>
      <w:proofErr w:type="spellEnd"/>
      <w:r w:rsidRPr="001A6670">
        <w:rPr>
          <w:sz w:val="28"/>
          <w:szCs w:val="28"/>
        </w:rPr>
        <w:t>- поликлинических подразделений имеющих оснащения медицинским оборудованием в соответствии с табелем увеличение 80% до 85%</w:t>
      </w:r>
      <w:r>
        <w:rPr>
          <w:sz w:val="28"/>
          <w:szCs w:val="28"/>
        </w:rPr>
        <w:t>.</w:t>
      </w:r>
    </w:p>
    <w:p w:rsidR="001A6670" w:rsidRPr="001A6670" w:rsidRDefault="001A6670" w:rsidP="001A667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6670">
        <w:rPr>
          <w:b/>
          <w:sz w:val="28"/>
          <w:szCs w:val="28"/>
        </w:rPr>
        <w:t>19.</w:t>
      </w:r>
      <w:r>
        <w:rPr>
          <w:sz w:val="28"/>
          <w:szCs w:val="28"/>
        </w:rPr>
        <w:t xml:space="preserve">  </w:t>
      </w:r>
      <w:r w:rsidRPr="001A6670">
        <w:rPr>
          <w:sz w:val="28"/>
          <w:szCs w:val="28"/>
        </w:rPr>
        <w:t>В 2008 г. - 189 человека, показатель - 365. В 2009 г. – 192 человека, показатель - 413. Повышение смертности в возрасте до 65 лет произошло из-за роста смертельных случаев по причине заболеваний сердечно - сосудистой системы, травм и несчастных случаев.</w:t>
      </w:r>
    </w:p>
    <w:p w:rsidR="00A3676F" w:rsidRDefault="00A3676F" w:rsidP="00A3676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676F">
        <w:rPr>
          <w:b/>
          <w:sz w:val="28"/>
          <w:szCs w:val="28"/>
        </w:rPr>
        <w:t>20.</w:t>
      </w:r>
      <w:r w:rsidRPr="00A36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случаев смертей детей до 18 лет. </w:t>
      </w:r>
      <w:r w:rsidRPr="00A3676F">
        <w:rPr>
          <w:sz w:val="28"/>
          <w:szCs w:val="28"/>
        </w:rPr>
        <w:t xml:space="preserve">В 2008 г. -0; В 2009 г. 4, показатель </w:t>
      </w:r>
      <w:r>
        <w:rPr>
          <w:sz w:val="28"/>
          <w:szCs w:val="28"/>
        </w:rPr>
        <w:t>-</w:t>
      </w:r>
      <w:r w:rsidRPr="00A3676F">
        <w:rPr>
          <w:sz w:val="28"/>
          <w:szCs w:val="28"/>
        </w:rPr>
        <w:t>36,4; Краевой показатель – 14,32; 2 человека умерло за территорией г.</w:t>
      </w:r>
      <w:r>
        <w:rPr>
          <w:sz w:val="28"/>
          <w:szCs w:val="28"/>
        </w:rPr>
        <w:t xml:space="preserve"> </w:t>
      </w:r>
      <w:r w:rsidRPr="00A3676F">
        <w:rPr>
          <w:sz w:val="28"/>
          <w:szCs w:val="28"/>
        </w:rPr>
        <w:t>Горячий Ключ, но зарегистрированы по месту регистрации. 2 механические асфиксии (1 суицид, 1 убийство)</w:t>
      </w:r>
      <w:r>
        <w:rPr>
          <w:sz w:val="28"/>
          <w:szCs w:val="28"/>
        </w:rPr>
        <w:t>.</w:t>
      </w:r>
    </w:p>
    <w:p w:rsidR="00A3676F" w:rsidRDefault="00A3676F" w:rsidP="00A3676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676F">
        <w:rPr>
          <w:b/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A3676F">
        <w:rPr>
          <w:sz w:val="28"/>
          <w:szCs w:val="28"/>
        </w:rPr>
        <w:t xml:space="preserve">Число работающих в муниципальных учреждениях здравоохранения в расчете на 10000 человек населения (на конец года) – всего  в 2008 г. – 143,3 в  2009 г. – 143,4 Краевой показатель - 142,9. Обеспеченность медицинскими кадрами </w:t>
      </w:r>
      <w:proofErr w:type="gramStart"/>
      <w:r w:rsidRPr="00A3676F">
        <w:rPr>
          <w:sz w:val="28"/>
          <w:szCs w:val="28"/>
        </w:rPr>
        <w:t>выше</w:t>
      </w:r>
      <w:proofErr w:type="gramEnd"/>
      <w:r w:rsidRPr="00A3676F">
        <w:rPr>
          <w:sz w:val="28"/>
          <w:szCs w:val="28"/>
        </w:rPr>
        <w:t xml:space="preserve"> чем в целом по краю.</w:t>
      </w:r>
    </w:p>
    <w:p w:rsidR="00A3676F" w:rsidRDefault="00A3676F" w:rsidP="00A3676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676F">
        <w:rPr>
          <w:b/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A3676F">
        <w:rPr>
          <w:sz w:val="28"/>
          <w:szCs w:val="28"/>
        </w:rPr>
        <w:t>Уровень госпитализации в муниципальные учреждения здравоохранения.  2008 г. – пролечено 9112 человек, показатель 16,6</w:t>
      </w:r>
      <w:r>
        <w:rPr>
          <w:sz w:val="28"/>
          <w:szCs w:val="28"/>
        </w:rPr>
        <w:t>;</w:t>
      </w:r>
      <w:r w:rsidRPr="00A3676F">
        <w:rPr>
          <w:sz w:val="28"/>
          <w:szCs w:val="28"/>
        </w:rPr>
        <w:t>2009 г. – пролечено 9421 человек, показатель 16,9</w:t>
      </w:r>
      <w:r>
        <w:rPr>
          <w:sz w:val="28"/>
          <w:szCs w:val="28"/>
        </w:rPr>
        <w:t xml:space="preserve">; </w:t>
      </w:r>
      <w:r w:rsidRPr="00A3676F">
        <w:rPr>
          <w:sz w:val="28"/>
          <w:szCs w:val="28"/>
        </w:rPr>
        <w:t>Краевой показатель – 18,1</w:t>
      </w:r>
      <w:r>
        <w:rPr>
          <w:sz w:val="28"/>
          <w:szCs w:val="28"/>
        </w:rPr>
        <w:t xml:space="preserve">; </w:t>
      </w:r>
      <w:r w:rsidRPr="00A3676F">
        <w:rPr>
          <w:sz w:val="28"/>
          <w:szCs w:val="28"/>
        </w:rPr>
        <w:t>По городам 18,3</w:t>
      </w:r>
      <w:r>
        <w:rPr>
          <w:sz w:val="28"/>
          <w:szCs w:val="28"/>
        </w:rPr>
        <w:t xml:space="preserve">; </w:t>
      </w:r>
      <w:r w:rsidRPr="00A3676F">
        <w:rPr>
          <w:sz w:val="28"/>
          <w:szCs w:val="28"/>
        </w:rPr>
        <w:t>В динамике 2009 г.</w:t>
      </w:r>
      <w:r>
        <w:rPr>
          <w:sz w:val="28"/>
          <w:szCs w:val="28"/>
        </w:rPr>
        <w:t xml:space="preserve"> </w:t>
      </w:r>
      <w:r w:rsidRPr="00A3676F">
        <w:rPr>
          <w:sz w:val="28"/>
          <w:szCs w:val="28"/>
        </w:rPr>
        <w:t>пролечено больше больных в ЦГБ</w:t>
      </w:r>
      <w:r>
        <w:rPr>
          <w:sz w:val="28"/>
          <w:szCs w:val="28"/>
        </w:rPr>
        <w:t xml:space="preserve">. </w:t>
      </w:r>
      <w:r w:rsidRPr="00A3676F">
        <w:rPr>
          <w:sz w:val="28"/>
          <w:szCs w:val="28"/>
        </w:rPr>
        <w:t>Уровень госпитализации ниже краевых показателей из</w:t>
      </w:r>
      <w:r w:rsidR="00495BA1">
        <w:rPr>
          <w:sz w:val="28"/>
          <w:szCs w:val="28"/>
        </w:rPr>
        <w:t>-</w:t>
      </w:r>
      <w:r w:rsidRPr="00A3676F">
        <w:rPr>
          <w:sz w:val="28"/>
          <w:szCs w:val="28"/>
        </w:rPr>
        <w:t xml:space="preserve">за низкой обеспеченности койками населения </w:t>
      </w:r>
      <w:proofErr w:type="gramStart"/>
      <w:r w:rsidRPr="00A3676F">
        <w:rPr>
          <w:sz w:val="28"/>
          <w:szCs w:val="28"/>
        </w:rPr>
        <w:t>г</w:t>
      </w:r>
      <w:proofErr w:type="gramEnd"/>
      <w:r w:rsidRPr="00A367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676F">
        <w:rPr>
          <w:sz w:val="28"/>
          <w:szCs w:val="28"/>
        </w:rPr>
        <w:t>Горячий Ключ. Для улучшения ситуации необходимо увеличить муниципальный заказ по оказанию стационарной помощи населению.</w:t>
      </w:r>
    </w:p>
    <w:p w:rsidR="00495BA1" w:rsidRDefault="00495BA1" w:rsidP="00495BA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95BA1">
        <w:rPr>
          <w:b/>
          <w:sz w:val="28"/>
          <w:szCs w:val="28"/>
        </w:rPr>
        <w:t>23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Средняя продолжительность пребывания пациента на койке в круглосуточном стационаре муниципальных учреждений здравоохранения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95BA1">
        <w:rPr>
          <w:sz w:val="28"/>
          <w:szCs w:val="28"/>
        </w:rPr>
        <w:t>2008 г. – 11,0 дней</w:t>
      </w:r>
      <w:r>
        <w:rPr>
          <w:sz w:val="28"/>
          <w:szCs w:val="28"/>
        </w:rPr>
        <w:t xml:space="preserve">, в </w:t>
      </w:r>
      <w:r w:rsidRPr="00495BA1">
        <w:rPr>
          <w:sz w:val="28"/>
          <w:szCs w:val="28"/>
        </w:rPr>
        <w:t>2009 г. – 9,1 дней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Краевой показатель – 9,1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По городам 8,8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 xml:space="preserve">Средняя продолжительность пребывания больного в динамике снизилась по сравнению с 2008 г. и достигла </w:t>
      </w:r>
      <w:proofErr w:type="spellStart"/>
      <w:r w:rsidRPr="00495BA1">
        <w:rPr>
          <w:sz w:val="28"/>
          <w:szCs w:val="28"/>
        </w:rPr>
        <w:t>общекраевых</w:t>
      </w:r>
      <w:proofErr w:type="spellEnd"/>
      <w:r w:rsidRPr="00495BA1">
        <w:rPr>
          <w:sz w:val="28"/>
          <w:szCs w:val="28"/>
        </w:rPr>
        <w:t xml:space="preserve"> показателей, но </w:t>
      </w:r>
      <w:r>
        <w:rPr>
          <w:sz w:val="28"/>
          <w:szCs w:val="28"/>
        </w:rPr>
        <w:t>ниже, чем в целом по городам из-</w:t>
      </w:r>
      <w:r w:rsidRPr="00495BA1">
        <w:rPr>
          <w:sz w:val="28"/>
          <w:szCs w:val="28"/>
        </w:rPr>
        <w:t>за недостаточной возможности лечебно диагностической базы стационара.</w:t>
      </w:r>
    </w:p>
    <w:p w:rsidR="00495BA1" w:rsidRDefault="00495BA1" w:rsidP="00495BA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95BA1">
        <w:rPr>
          <w:b/>
          <w:sz w:val="28"/>
          <w:szCs w:val="28"/>
        </w:rPr>
        <w:lastRenderedPageBreak/>
        <w:t>24.</w:t>
      </w:r>
      <w:r w:rsidRPr="00495BA1">
        <w:rPr>
          <w:rFonts w:ascii="Tahoma" w:eastAsiaTheme="minorEastAsia" w:hAnsi="Tahoma" w:cs="Tahoma"/>
          <w:sz w:val="20"/>
          <w:szCs w:val="20"/>
        </w:rPr>
        <w:t xml:space="preserve"> </w:t>
      </w:r>
      <w:r w:rsidRPr="00495BA1">
        <w:rPr>
          <w:sz w:val="28"/>
          <w:szCs w:val="28"/>
        </w:rPr>
        <w:t>Среднегодовая занятость койки в муниципальных учреждениях здравоохранения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В 2008 г. -339,8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В 2009 г. – 353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Краевой показатель - 328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По городам 343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Высокий показатель работы койки обусловлен низкой обеспеченностью койками стационарной помощи населения г.</w:t>
      </w:r>
      <w:r>
        <w:rPr>
          <w:sz w:val="28"/>
          <w:szCs w:val="28"/>
        </w:rPr>
        <w:t xml:space="preserve"> </w:t>
      </w:r>
      <w:r w:rsidRPr="00495BA1">
        <w:rPr>
          <w:sz w:val="28"/>
          <w:szCs w:val="28"/>
        </w:rPr>
        <w:t>Горячий Ключ, увеличением интенсивности работы койки в течени</w:t>
      </w:r>
      <w:proofErr w:type="gramStart"/>
      <w:r w:rsidRPr="00495BA1">
        <w:rPr>
          <w:sz w:val="28"/>
          <w:szCs w:val="28"/>
        </w:rPr>
        <w:t>и</w:t>
      </w:r>
      <w:proofErr w:type="gramEnd"/>
      <w:r w:rsidRPr="00495BA1">
        <w:rPr>
          <w:sz w:val="28"/>
          <w:szCs w:val="28"/>
        </w:rPr>
        <w:t xml:space="preserve"> года. </w:t>
      </w:r>
    </w:p>
    <w:p w:rsidR="00495BA1" w:rsidRDefault="00495BA1" w:rsidP="00495BA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95BA1">
        <w:rPr>
          <w:b/>
          <w:sz w:val="28"/>
          <w:szCs w:val="28"/>
        </w:rPr>
        <w:t>25.</w:t>
      </w:r>
      <w:r>
        <w:rPr>
          <w:sz w:val="28"/>
          <w:szCs w:val="28"/>
        </w:rPr>
        <w:t xml:space="preserve"> </w:t>
      </w:r>
      <w:r w:rsidRPr="00495BA1">
        <w:rPr>
          <w:sz w:val="28"/>
          <w:szCs w:val="28"/>
        </w:rPr>
        <w:t>Число коек в муниципальных учреждениях здравоохранения на 10000 человек населения</w:t>
      </w:r>
      <w:r>
        <w:rPr>
          <w:sz w:val="28"/>
          <w:szCs w:val="28"/>
        </w:rPr>
        <w:t>.</w:t>
      </w:r>
      <w:r w:rsidRPr="00495BA1">
        <w:rPr>
          <w:rFonts w:ascii="Arial" w:hAnsi="Arial" w:cs="Arial"/>
          <w:sz w:val="20"/>
          <w:szCs w:val="20"/>
        </w:rPr>
        <w:t xml:space="preserve"> </w:t>
      </w:r>
      <w:r w:rsidRPr="00495BA1">
        <w:rPr>
          <w:sz w:val="28"/>
          <w:szCs w:val="28"/>
        </w:rPr>
        <w:t xml:space="preserve">В 2008 г. – 301 </w:t>
      </w:r>
      <w:proofErr w:type="gramStart"/>
      <w:r w:rsidRPr="00495BA1">
        <w:rPr>
          <w:sz w:val="28"/>
          <w:szCs w:val="28"/>
        </w:rPr>
        <w:t>к</w:t>
      </w:r>
      <w:proofErr w:type="gramEnd"/>
      <w:r w:rsidRPr="00495BA1">
        <w:rPr>
          <w:sz w:val="28"/>
          <w:szCs w:val="28"/>
        </w:rPr>
        <w:t>., показатель 54,9</w:t>
      </w:r>
      <w:r>
        <w:rPr>
          <w:sz w:val="28"/>
          <w:szCs w:val="28"/>
        </w:rPr>
        <w:t xml:space="preserve">. В 2009 г. -252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.</w:t>
      </w:r>
      <w:r w:rsidRPr="00495BA1">
        <w:rPr>
          <w:sz w:val="28"/>
          <w:szCs w:val="28"/>
        </w:rPr>
        <w:t>, показатель 45,2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Показатель по краю 51,3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По городам 48,4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Снижение количества коек на территории обусловлено: переводом туберкулезного отделения в статус краевого учреждения, закрытием на ремонт отделения сестринского ухода, сокращением муниципального заказа.</w:t>
      </w:r>
    </w:p>
    <w:p w:rsidR="00495BA1" w:rsidRDefault="00495BA1" w:rsidP="00495BA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95BA1">
        <w:rPr>
          <w:b/>
          <w:sz w:val="28"/>
          <w:szCs w:val="28"/>
        </w:rPr>
        <w:t>26.</w:t>
      </w:r>
      <w:r>
        <w:rPr>
          <w:sz w:val="28"/>
          <w:szCs w:val="28"/>
        </w:rPr>
        <w:t xml:space="preserve"> </w:t>
      </w:r>
      <w:r w:rsidRPr="00495BA1">
        <w:rPr>
          <w:sz w:val="28"/>
          <w:szCs w:val="28"/>
        </w:rPr>
        <w:t>Стоимость содержания одной койки в муниципальных учреждениях здравоохранения в сутки</w:t>
      </w:r>
      <w:r>
        <w:rPr>
          <w:sz w:val="28"/>
          <w:szCs w:val="28"/>
        </w:rPr>
        <w:t>.</w:t>
      </w:r>
      <w:r w:rsidRPr="00495BA1">
        <w:rPr>
          <w:rFonts w:ascii="Arial" w:hAnsi="Arial" w:cs="Arial"/>
          <w:sz w:val="20"/>
          <w:szCs w:val="20"/>
        </w:rPr>
        <w:t xml:space="preserve"> </w:t>
      </w:r>
      <w:r w:rsidRPr="00495BA1">
        <w:rPr>
          <w:sz w:val="28"/>
          <w:szCs w:val="28"/>
        </w:rPr>
        <w:t>В 2008 г. – 256,99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В 2009 г. -240,13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Краевой показатель 220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По городам 288,76</w:t>
      </w:r>
      <w:r>
        <w:rPr>
          <w:sz w:val="28"/>
          <w:szCs w:val="28"/>
        </w:rPr>
        <w:t xml:space="preserve"> </w:t>
      </w:r>
      <w:r w:rsidRPr="00495BA1">
        <w:rPr>
          <w:sz w:val="28"/>
          <w:szCs w:val="28"/>
        </w:rPr>
        <w:t xml:space="preserve">Снижение расходов на 1 к. в динамике, </w:t>
      </w:r>
      <w:proofErr w:type="gramStart"/>
      <w:r w:rsidRPr="00495BA1">
        <w:rPr>
          <w:sz w:val="28"/>
          <w:szCs w:val="28"/>
        </w:rPr>
        <w:t>обусловлена</w:t>
      </w:r>
      <w:proofErr w:type="gramEnd"/>
      <w:r w:rsidRPr="00495BA1">
        <w:rPr>
          <w:sz w:val="28"/>
          <w:szCs w:val="28"/>
        </w:rPr>
        <w:t xml:space="preserve"> большой работой койки в году. Показатель </w:t>
      </w:r>
      <w:proofErr w:type="gramStart"/>
      <w:r w:rsidRPr="00495BA1">
        <w:rPr>
          <w:sz w:val="28"/>
          <w:szCs w:val="28"/>
        </w:rPr>
        <w:t>выше</w:t>
      </w:r>
      <w:proofErr w:type="gramEnd"/>
      <w:r w:rsidRPr="00495BA1">
        <w:rPr>
          <w:sz w:val="28"/>
          <w:szCs w:val="28"/>
        </w:rPr>
        <w:t xml:space="preserve"> чем по краю, но ниже, чем средний показатель среди городов.</w:t>
      </w:r>
    </w:p>
    <w:p w:rsidR="00495BA1" w:rsidRDefault="00495BA1" w:rsidP="00495BA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95BA1">
        <w:rPr>
          <w:b/>
          <w:sz w:val="28"/>
          <w:szCs w:val="28"/>
        </w:rPr>
        <w:t>27.</w:t>
      </w:r>
      <w:r>
        <w:rPr>
          <w:sz w:val="28"/>
          <w:szCs w:val="28"/>
        </w:rPr>
        <w:t xml:space="preserve"> </w:t>
      </w:r>
      <w:r w:rsidRPr="00495BA1">
        <w:rPr>
          <w:sz w:val="28"/>
          <w:szCs w:val="28"/>
        </w:rPr>
        <w:t>Средняя стоимость койко-дня в муниципальных стационарных медицинских учреждениях</w:t>
      </w:r>
      <w:r>
        <w:rPr>
          <w:sz w:val="28"/>
          <w:szCs w:val="28"/>
        </w:rPr>
        <w:t>.</w:t>
      </w:r>
      <w:r w:rsidRPr="00495BA1">
        <w:t xml:space="preserve"> </w:t>
      </w:r>
      <w:r w:rsidRPr="00495BA1">
        <w:rPr>
          <w:sz w:val="28"/>
          <w:szCs w:val="28"/>
        </w:rPr>
        <w:t> В 2008 г. – 685,45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В 2009 г. – 901,73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Краевой показатель</w:t>
      </w:r>
      <w:r>
        <w:rPr>
          <w:sz w:val="28"/>
          <w:szCs w:val="28"/>
        </w:rPr>
        <w:t xml:space="preserve"> - </w:t>
      </w:r>
      <w:r w:rsidRPr="00495BA1">
        <w:rPr>
          <w:sz w:val="28"/>
          <w:szCs w:val="28"/>
        </w:rPr>
        <w:t xml:space="preserve"> 837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 xml:space="preserve">По городам </w:t>
      </w:r>
      <w:r>
        <w:rPr>
          <w:sz w:val="28"/>
          <w:szCs w:val="28"/>
        </w:rPr>
        <w:t xml:space="preserve">- </w:t>
      </w:r>
      <w:r w:rsidRPr="00495BA1">
        <w:rPr>
          <w:sz w:val="28"/>
          <w:szCs w:val="28"/>
        </w:rPr>
        <w:t>1052,99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В динамке отмечается увеличение расходов на 1 к.</w:t>
      </w:r>
      <w:proofErr w:type="gramStart"/>
      <w:r w:rsidRPr="00495BA1">
        <w:rPr>
          <w:sz w:val="28"/>
          <w:szCs w:val="28"/>
        </w:rPr>
        <w:t xml:space="preserve"> ,</w:t>
      </w:r>
      <w:proofErr w:type="gramEnd"/>
      <w:r w:rsidRPr="00495BA1">
        <w:rPr>
          <w:sz w:val="28"/>
          <w:szCs w:val="28"/>
        </w:rPr>
        <w:t xml:space="preserve"> показатель выше , чем по краю, но ниже, чем показатель по городам по причине большей работы койки в году.</w:t>
      </w:r>
    </w:p>
    <w:p w:rsidR="00495BA1" w:rsidRDefault="00495BA1" w:rsidP="00495BA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95BA1">
        <w:rPr>
          <w:b/>
          <w:sz w:val="28"/>
          <w:szCs w:val="28"/>
        </w:rPr>
        <w:t>28.</w:t>
      </w:r>
      <w:r w:rsidRPr="00495BA1">
        <w:rPr>
          <w:rFonts w:ascii="Tahoma" w:eastAsiaTheme="minorEastAsia" w:hAnsi="Tahoma" w:cs="Tahoma"/>
          <w:sz w:val="20"/>
          <w:szCs w:val="20"/>
        </w:rPr>
        <w:t xml:space="preserve"> </w:t>
      </w:r>
      <w:r w:rsidRPr="00495BA1">
        <w:rPr>
          <w:sz w:val="28"/>
          <w:szCs w:val="28"/>
        </w:rPr>
        <w:t>Объем медицинской помощи, предоставляемой муниципальными учреждениями здравоохранения, в расчете на одного жителя</w:t>
      </w:r>
      <w:r>
        <w:rPr>
          <w:sz w:val="28"/>
          <w:szCs w:val="28"/>
        </w:rPr>
        <w:t>.</w:t>
      </w:r>
    </w:p>
    <w:p w:rsidR="00495BA1" w:rsidRDefault="00495BA1" w:rsidP="00495BA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95BA1">
        <w:rPr>
          <w:sz w:val="28"/>
          <w:szCs w:val="28"/>
        </w:rPr>
        <w:t>тационарная медицинская помощь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В 2008 г. – 1,83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В 2009 г. -1,564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Краевой показатель 1,548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>По городам 1,511</w:t>
      </w:r>
      <w:r>
        <w:rPr>
          <w:sz w:val="28"/>
          <w:szCs w:val="28"/>
        </w:rPr>
        <w:t xml:space="preserve">. </w:t>
      </w:r>
      <w:r w:rsidRPr="00495BA1">
        <w:rPr>
          <w:sz w:val="28"/>
          <w:szCs w:val="28"/>
        </w:rPr>
        <w:t xml:space="preserve">Снижение показателя обусловлено снижением коечного фонда (снижение муниципального заказа, перевод туберкулезного отделения в статус краевого учреждения). Показатель </w:t>
      </w:r>
      <w:proofErr w:type="gramStart"/>
      <w:r w:rsidRPr="00495BA1">
        <w:rPr>
          <w:sz w:val="28"/>
          <w:szCs w:val="28"/>
        </w:rPr>
        <w:t>выше</w:t>
      </w:r>
      <w:proofErr w:type="gramEnd"/>
      <w:r w:rsidRPr="00495BA1">
        <w:rPr>
          <w:sz w:val="28"/>
          <w:szCs w:val="28"/>
        </w:rPr>
        <w:t xml:space="preserve"> чем по краю за счет увеличения работы койки в году.</w:t>
      </w:r>
    </w:p>
    <w:p w:rsidR="00BE7F14" w:rsidRDefault="00BE7F14" w:rsidP="00BE7F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7F14">
        <w:rPr>
          <w:sz w:val="28"/>
          <w:szCs w:val="28"/>
        </w:rPr>
        <w:t>Амбулаторная помощь</w:t>
      </w:r>
      <w:r>
        <w:rPr>
          <w:sz w:val="28"/>
          <w:szCs w:val="28"/>
        </w:rPr>
        <w:t xml:space="preserve">.  </w:t>
      </w:r>
      <w:r w:rsidRPr="00BE7F14">
        <w:rPr>
          <w:sz w:val="28"/>
          <w:szCs w:val="28"/>
        </w:rPr>
        <w:t>В 2008 г. – 9,746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>В 2009 г. -7,982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>Краевой показатель 7,996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>По городам 8,799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 xml:space="preserve">Снижение показателя за счет улучшения </w:t>
      </w:r>
      <w:r w:rsidRPr="00BE7F14">
        <w:rPr>
          <w:sz w:val="28"/>
          <w:szCs w:val="28"/>
        </w:rPr>
        <w:lastRenderedPageBreak/>
        <w:t>статистической отчетности. Для улучшения данного показателя проводится работа по улучшению профилактической работы врачей, диспансеризации больных на участках.</w:t>
      </w:r>
    </w:p>
    <w:p w:rsidR="00BE7F14" w:rsidRDefault="00BE7F14" w:rsidP="00BE7F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E7F14">
        <w:rPr>
          <w:sz w:val="28"/>
          <w:szCs w:val="28"/>
        </w:rPr>
        <w:t>невные стационары всех типов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>В 2008 г. – 0,54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>В 2009 г. -0,479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>Краевой показатель</w:t>
      </w:r>
      <w:r>
        <w:rPr>
          <w:sz w:val="28"/>
          <w:szCs w:val="28"/>
        </w:rPr>
        <w:t xml:space="preserve"> - </w:t>
      </w:r>
      <w:r w:rsidRPr="00BE7F14">
        <w:rPr>
          <w:sz w:val="28"/>
          <w:szCs w:val="28"/>
        </w:rPr>
        <w:t xml:space="preserve"> 0,469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>По городам</w:t>
      </w:r>
      <w:r>
        <w:rPr>
          <w:sz w:val="28"/>
          <w:szCs w:val="28"/>
        </w:rPr>
        <w:t xml:space="preserve"> -</w:t>
      </w:r>
      <w:r w:rsidRPr="00BE7F14">
        <w:rPr>
          <w:sz w:val="28"/>
          <w:szCs w:val="28"/>
        </w:rPr>
        <w:t xml:space="preserve"> 0,391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 xml:space="preserve">Показатель выше </w:t>
      </w:r>
      <w:proofErr w:type="gramStart"/>
      <w:r w:rsidRPr="00BE7F14">
        <w:rPr>
          <w:sz w:val="28"/>
          <w:szCs w:val="28"/>
        </w:rPr>
        <w:t>краевых</w:t>
      </w:r>
      <w:proofErr w:type="gramEnd"/>
      <w:r>
        <w:rPr>
          <w:sz w:val="28"/>
          <w:szCs w:val="28"/>
        </w:rPr>
        <w:t>.</w:t>
      </w:r>
    </w:p>
    <w:p w:rsidR="00BE7F14" w:rsidRDefault="00BE7F14" w:rsidP="00BE7F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E7F14">
        <w:rPr>
          <w:sz w:val="28"/>
          <w:szCs w:val="28"/>
        </w:rPr>
        <w:t>корая медицинская помощь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>В 2008 г. – 0,338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>В 2009 г. – 0,310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>Краевой показатель</w:t>
      </w:r>
      <w:r>
        <w:rPr>
          <w:sz w:val="28"/>
          <w:szCs w:val="28"/>
        </w:rPr>
        <w:t xml:space="preserve"> -</w:t>
      </w:r>
      <w:r w:rsidRPr="00BE7F14">
        <w:rPr>
          <w:sz w:val="28"/>
          <w:szCs w:val="28"/>
        </w:rPr>
        <w:t xml:space="preserve"> 0,311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 xml:space="preserve">По городам </w:t>
      </w:r>
      <w:r>
        <w:rPr>
          <w:sz w:val="28"/>
          <w:szCs w:val="28"/>
        </w:rPr>
        <w:t xml:space="preserve">- </w:t>
      </w:r>
      <w:r w:rsidRPr="00BE7F14">
        <w:rPr>
          <w:sz w:val="28"/>
          <w:szCs w:val="28"/>
        </w:rPr>
        <w:t>0,315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>Показатель по г</w:t>
      </w:r>
      <w:proofErr w:type="gramStart"/>
      <w:r w:rsidRPr="00BE7F14">
        <w:rPr>
          <w:sz w:val="28"/>
          <w:szCs w:val="28"/>
        </w:rPr>
        <w:t>.Г</w:t>
      </w:r>
      <w:proofErr w:type="gramEnd"/>
      <w:r w:rsidRPr="00BE7F14">
        <w:rPr>
          <w:sz w:val="28"/>
          <w:szCs w:val="28"/>
        </w:rPr>
        <w:t>орячий Ключ в 2009 г. лучше краевых.</w:t>
      </w:r>
    </w:p>
    <w:p w:rsidR="00BE7F14" w:rsidRDefault="00BE7F14" w:rsidP="00BE7F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7F14">
        <w:rPr>
          <w:b/>
          <w:sz w:val="28"/>
          <w:szCs w:val="28"/>
        </w:rPr>
        <w:t>29.</w:t>
      </w:r>
      <w:r>
        <w:rPr>
          <w:sz w:val="28"/>
          <w:szCs w:val="28"/>
        </w:rPr>
        <w:t xml:space="preserve"> </w:t>
      </w:r>
      <w:r w:rsidRPr="00BE7F14">
        <w:rPr>
          <w:sz w:val="28"/>
          <w:szCs w:val="28"/>
        </w:rPr>
        <w:t>Стоимость единицы объема оказанной медицинской помощи муниципальны</w:t>
      </w:r>
      <w:r>
        <w:rPr>
          <w:sz w:val="28"/>
          <w:szCs w:val="28"/>
        </w:rPr>
        <w:t>ми учреждениями здравоохранения.</w:t>
      </w:r>
    </w:p>
    <w:p w:rsidR="00BE7F14" w:rsidRDefault="00BE7F14" w:rsidP="00BE7F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E7F14">
        <w:rPr>
          <w:sz w:val="28"/>
          <w:szCs w:val="28"/>
        </w:rPr>
        <w:t>тационарная медицинская помощь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> В 2008 г. – 1106,56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 xml:space="preserve">В 2009 г. </w:t>
      </w:r>
      <w:r>
        <w:rPr>
          <w:sz w:val="28"/>
          <w:szCs w:val="28"/>
        </w:rPr>
        <w:t>–</w:t>
      </w:r>
      <w:r w:rsidRPr="00BE7F14">
        <w:rPr>
          <w:sz w:val="28"/>
          <w:szCs w:val="28"/>
        </w:rPr>
        <w:t xml:space="preserve"> 1055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>Краевой показатель 1056,17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>По городам 1326,40</w:t>
      </w:r>
      <w:r>
        <w:rPr>
          <w:sz w:val="28"/>
          <w:szCs w:val="28"/>
        </w:rPr>
        <w:t xml:space="preserve">. </w:t>
      </w:r>
      <w:r w:rsidRPr="00BE7F14">
        <w:rPr>
          <w:sz w:val="28"/>
          <w:szCs w:val="28"/>
        </w:rPr>
        <w:t>В динамике отмечается незначительное снижение материальных затрат на содержание 1 стационарной койки и соответствуют общему краевому показателю</w:t>
      </w:r>
      <w:r>
        <w:rPr>
          <w:sz w:val="28"/>
          <w:szCs w:val="28"/>
        </w:rPr>
        <w:t>.</w:t>
      </w:r>
    </w:p>
    <w:p w:rsidR="00D42EAA" w:rsidRDefault="00D42EAA" w:rsidP="00D42EA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42EAA">
        <w:rPr>
          <w:sz w:val="28"/>
          <w:szCs w:val="28"/>
        </w:rPr>
        <w:t>мбулаторная помощь</w:t>
      </w:r>
      <w:r>
        <w:rPr>
          <w:sz w:val="28"/>
          <w:szCs w:val="28"/>
        </w:rPr>
        <w:t xml:space="preserve">. </w:t>
      </w:r>
      <w:r w:rsidRPr="00D42EAA">
        <w:rPr>
          <w:sz w:val="28"/>
          <w:szCs w:val="28"/>
        </w:rPr>
        <w:t> В 2008 г. – 100,77</w:t>
      </w:r>
      <w:r>
        <w:rPr>
          <w:sz w:val="28"/>
          <w:szCs w:val="28"/>
        </w:rPr>
        <w:t xml:space="preserve">. </w:t>
      </w:r>
      <w:r w:rsidRPr="00D42EAA">
        <w:rPr>
          <w:sz w:val="28"/>
          <w:szCs w:val="28"/>
        </w:rPr>
        <w:t>В 2009 г. – 134</w:t>
      </w:r>
      <w:r>
        <w:rPr>
          <w:sz w:val="28"/>
          <w:szCs w:val="28"/>
        </w:rPr>
        <w:t xml:space="preserve">. </w:t>
      </w:r>
      <w:r w:rsidRPr="00D42EAA">
        <w:rPr>
          <w:sz w:val="28"/>
          <w:szCs w:val="28"/>
        </w:rPr>
        <w:t>Краевой показатель 141,73</w:t>
      </w:r>
      <w:r>
        <w:rPr>
          <w:sz w:val="28"/>
          <w:szCs w:val="28"/>
        </w:rPr>
        <w:t xml:space="preserve">. </w:t>
      </w:r>
      <w:r w:rsidRPr="00D42EAA">
        <w:rPr>
          <w:sz w:val="28"/>
          <w:szCs w:val="28"/>
        </w:rPr>
        <w:t>По городам 150,61</w:t>
      </w:r>
      <w:r>
        <w:rPr>
          <w:sz w:val="28"/>
          <w:szCs w:val="28"/>
        </w:rPr>
        <w:t xml:space="preserve">. </w:t>
      </w:r>
      <w:r w:rsidRPr="00D42EAA">
        <w:rPr>
          <w:sz w:val="28"/>
          <w:szCs w:val="28"/>
        </w:rPr>
        <w:t xml:space="preserve">В динамике отмечается рост финансовых средств на 1 посещение, но уровень финансирования ниже краевых показателей. </w:t>
      </w:r>
    </w:p>
    <w:p w:rsidR="00D42EAA" w:rsidRPr="00D42EAA" w:rsidRDefault="00D42EAA" w:rsidP="00D42EA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42EAA">
        <w:rPr>
          <w:sz w:val="28"/>
          <w:szCs w:val="28"/>
        </w:rPr>
        <w:t>невные стационары всех типов</w:t>
      </w:r>
      <w:r>
        <w:rPr>
          <w:sz w:val="28"/>
          <w:szCs w:val="28"/>
        </w:rPr>
        <w:t xml:space="preserve">. </w:t>
      </w:r>
      <w:r w:rsidRPr="00D42EAA">
        <w:rPr>
          <w:sz w:val="28"/>
          <w:szCs w:val="28"/>
        </w:rPr>
        <w:t> В 2008 г. – 92,02</w:t>
      </w:r>
      <w:r>
        <w:rPr>
          <w:sz w:val="28"/>
          <w:szCs w:val="28"/>
        </w:rPr>
        <w:t xml:space="preserve">. </w:t>
      </w:r>
      <w:r w:rsidRPr="00D42EAA">
        <w:rPr>
          <w:sz w:val="28"/>
          <w:szCs w:val="28"/>
        </w:rPr>
        <w:t>В 2009 г. -210,78</w:t>
      </w:r>
      <w:r>
        <w:rPr>
          <w:sz w:val="28"/>
          <w:szCs w:val="28"/>
        </w:rPr>
        <w:t xml:space="preserve">. </w:t>
      </w:r>
      <w:r w:rsidRPr="00D42EAA">
        <w:rPr>
          <w:sz w:val="28"/>
          <w:szCs w:val="28"/>
        </w:rPr>
        <w:t>Краевой показатель 241,94</w:t>
      </w:r>
      <w:r>
        <w:rPr>
          <w:sz w:val="28"/>
          <w:szCs w:val="28"/>
        </w:rPr>
        <w:t xml:space="preserve">. </w:t>
      </w:r>
      <w:r w:rsidRPr="00D42EAA">
        <w:rPr>
          <w:sz w:val="28"/>
          <w:szCs w:val="28"/>
        </w:rPr>
        <w:t>По городам 238,95</w:t>
      </w:r>
      <w:r>
        <w:rPr>
          <w:sz w:val="28"/>
          <w:szCs w:val="28"/>
        </w:rPr>
        <w:t xml:space="preserve">. </w:t>
      </w:r>
      <w:r w:rsidRPr="00D42EAA">
        <w:rPr>
          <w:sz w:val="28"/>
          <w:szCs w:val="28"/>
        </w:rPr>
        <w:t>В динамике отмечается увеличение финансовых средств на содержание 1 койки в 2 раза, но показатель меньше краевого</w:t>
      </w:r>
      <w:r>
        <w:rPr>
          <w:sz w:val="28"/>
          <w:szCs w:val="28"/>
        </w:rPr>
        <w:t>.</w:t>
      </w:r>
    </w:p>
    <w:p w:rsidR="001A6670" w:rsidRPr="00E72A76" w:rsidRDefault="00D42EAA" w:rsidP="00D42EA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E7F14">
        <w:rPr>
          <w:sz w:val="28"/>
          <w:szCs w:val="28"/>
        </w:rPr>
        <w:t>корая медицинская помощь</w:t>
      </w:r>
      <w:r>
        <w:rPr>
          <w:sz w:val="28"/>
          <w:szCs w:val="28"/>
        </w:rPr>
        <w:t>.</w:t>
      </w:r>
      <w:r w:rsidRPr="00D42EAA">
        <w:rPr>
          <w:rFonts w:ascii="Arial" w:hAnsi="Arial" w:cs="Arial"/>
          <w:sz w:val="20"/>
          <w:szCs w:val="20"/>
        </w:rPr>
        <w:t xml:space="preserve"> </w:t>
      </w:r>
      <w:r w:rsidRPr="00D42EAA">
        <w:rPr>
          <w:sz w:val="28"/>
          <w:szCs w:val="28"/>
        </w:rPr>
        <w:t>В 2008 г. – 591,12</w:t>
      </w:r>
      <w:r>
        <w:rPr>
          <w:sz w:val="28"/>
          <w:szCs w:val="28"/>
        </w:rPr>
        <w:t xml:space="preserve">. </w:t>
      </w:r>
      <w:r w:rsidRPr="00D42EAA">
        <w:rPr>
          <w:sz w:val="28"/>
          <w:szCs w:val="28"/>
        </w:rPr>
        <w:t>В 2009 г. – 653,97</w:t>
      </w:r>
      <w:r>
        <w:rPr>
          <w:sz w:val="28"/>
          <w:szCs w:val="28"/>
        </w:rPr>
        <w:t xml:space="preserve">. </w:t>
      </w:r>
      <w:r w:rsidRPr="00D42EAA">
        <w:rPr>
          <w:sz w:val="28"/>
          <w:szCs w:val="28"/>
        </w:rPr>
        <w:t>Краевой показатель 890,93</w:t>
      </w:r>
      <w:r>
        <w:rPr>
          <w:sz w:val="28"/>
          <w:szCs w:val="28"/>
        </w:rPr>
        <w:t xml:space="preserve">. </w:t>
      </w:r>
      <w:r w:rsidRPr="00D42EAA">
        <w:rPr>
          <w:sz w:val="28"/>
          <w:szCs w:val="28"/>
        </w:rPr>
        <w:t>По городам 1050,2</w:t>
      </w:r>
      <w:r>
        <w:rPr>
          <w:sz w:val="28"/>
          <w:szCs w:val="28"/>
        </w:rPr>
        <w:t xml:space="preserve">. </w:t>
      </w:r>
      <w:r w:rsidRPr="00D42EAA">
        <w:rPr>
          <w:sz w:val="28"/>
          <w:szCs w:val="28"/>
        </w:rPr>
        <w:t xml:space="preserve">В динамике отмечается увеличение финансовых средств на 1 вызов, но показатель ниже краевых цифр. 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>. Дошкольное и дополнительное образование детей</w:t>
      </w:r>
      <w:r w:rsidR="008D7E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D7E89" w:rsidRPr="008D7E89" w:rsidRDefault="008D7E89" w:rsidP="008D7E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7E89">
        <w:rPr>
          <w:rFonts w:ascii="Times New Roman" w:eastAsia="Times New Roman" w:hAnsi="Times New Roman" w:cs="Times New Roman"/>
          <w:bCs/>
          <w:sz w:val="28"/>
          <w:szCs w:val="28"/>
        </w:rPr>
        <w:t xml:space="preserve">С 2008 года наблюдается положительная динамика вовлеченности детей в различные формы дошкольного и дополнительного образования. Но потребность в дошкольном образовании не снижается. Для увеличения </w:t>
      </w:r>
      <w:r w:rsidRPr="008D7E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численности детей, получающих дошкольную образовательную услугу запланировано строительство ДОУ, реконструкция и пристройки к уже </w:t>
      </w:r>
      <w:proofErr w:type="gramStart"/>
      <w:r w:rsidRPr="008D7E89">
        <w:rPr>
          <w:rFonts w:ascii="Times New Roman" w:eastAsia="Times New Roman" w:hAnsi="Times New Roman" w:cs="Times New Roman"/>
          <w:bCs/>
          <w:sz w:val="28"/>
          <w:szCs w:val="28"/>
        </w:rPr>
        <w:t>существующим</w:t>
      </w:r>
      <w:proofErr w:type="gramEnd"/>
      <w:r w:rsidRPr="008D7E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2, 35. </w:t>
      </w:r>
      <w:r w:rsidRPr="00E72A76">
        <w:rPr>
          <w:rFonts w:ascii="Times New Roman" w:eastAsia="Times New Roman" w:hAnsi="Times New Roman" w:cs="Times New Roman"/>
          <w:sz w:val="28"/>
          <w:szCs w:val="28"/>
        </w:rPr>
        <w:t>Увеличить численность детей в возрасте от трех до семи лет (от пяти до семи лет), получающих дошкольную образовательную услугу планируется за счет: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sz w:val="28"/>
          <w:szCs w:val="28"/>
        </w:rPr>
        <w:t>- строительства ДОУ № 8 на 230 мест;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sz w:val="28"/>
          <w:szCs w:val="28"/>
        </w:rPr>
        <w:t>- реконструкции здания ДОУ № 14;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sz w:val="28"/>
          <w:szCs w:val="28"/>
        </w:rPr>
        <w:t>- пристройки к ДОУ № 9 на 40 мест;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sz w:val="28"/>
          <w:szCs w:val="28"/>
        </w:rPr>
        <w:t>- строительства ДОУ № 1 на 140 мест;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sz w:val="28"/>
          <w:szCs w:val="28"/>
        </w:rPr>
        <w:t xml:space="preserve">- увеличения количества семейных детских садов. 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>33.</w:t>
      </w:r>
      <w:r w:rsidRPr="00E72A76">
        <w:rPr>
          <w:rFonts w:ascii="Times New Roman" w:eastAsia="Times New Roman" w:hAnsi="Times New Roman" w:cs="Times New Roman"/>
          <w:sz w:val="28"/>
          <w:szCs w:val="28"/>
        </w:rPr>
        <w:t xml:space="preserve"> Количество детей в возрасте от 5 до 18 лет, получающих услуги по дополнительному образованию будет увеличиваться за счет индивидуальной работы в образовательных учреждениях, увеличения количества к</w:t>
      </w:r>
      <w:r w:rsidR="004014C6">
        <w:rPr>
          <w:rFonts w:ascii="Times New Roman" w:eastAsia="Times New Roman" w:hAnsi="Times New Roman" w:cs="Times New Roman"/>
          <w:sz w:val="28"/>
          <w:szCs w:val="28"/>
        </w:rPr>
        <w:t xml:space="preserve">ружков различной направленности, </w:t>
      </w:r>
      <w:r w:rsidRPr="00E72A76">
        <w:rPr>
          <w:rFonts w:ascii="Times New Roman" w:eastAsia="Times New Roman" w:hAnsi="Times New Roman" w:cs="Times New Roman"/>
          <w:sz w:val="28"/>
          <w:szCs w:val="28"/>
        </w:rPr>
        <w:t xml:space="preserve">увеличением охвата детей внеурочной деятельностью. 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4. </w:t>
      </w:r>
      <w:r w:rsidRPr="00E72A76">
        <w:rPr>
          <w:rFonts w:ascii="Times New Roman" w:eastAsia="Times New Roman" w:hAnsi="Times New Roman" w:cs="Times New Roman"/>
          <w:sz w:val="28"/>
          <w:szCs w:val="28"/>
        </w:rPr>
        <w:t>Все дошкольные образовательные учреждения в МО город Горячий Ключ – муниципальные (100%).</w:t>
      </w:r>
    </w:p>
    <w:p w:rsid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77C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е</w:t>
      </w:r>
      <w:proofErr w:type="gramEnd"/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D7E89" w:rsidRPr="00E72A76" w:rsidRDefault="008D7E89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E89">
        <w:rPr>
          <w:rFonts w:ascii="Times New Roman" w:eastAsia="Times New Roman" w:hAnsi="Times New Roman" w:cs="Times New Roman"/>
          <w:sz w:val="28"/>
          <w:szCs w:val="28"/>
        </w:rPr>
        <w:t xml:space="preserve">С 2008 года проведена оптимизация трех общеобразовательных учреждений и штатной численности работников. Будет продолжена работа по приведению наполняемости классов к оптимальному значению. Управлением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 w:rsidRPr="008D7E89">
        <w:rPr>
          <w:rFonts w:ascii="Times New Roman" w:eastAsia="Times New Roman" w:hAnsi="Times New Roman" w:cs="Times New Roman"/>
          <w:sz w:val="28"/>
          <w:szCs w:val="28"/>
        </w:rPr>
        <w:t>будет активизирована работа по улучшению качества образования, направленная на увеличение количества выпускников, сдавших единый государственный экзамен.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>37.</w:t>
      </w:r>
      <w:r w:rsidRPr="00E72A76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лиц, сдавших единый государственный экзамен, в числе выпускников общеобразовательных учреждений муниципального образования город Горячий Ключ в 2009г. составил 94,4% в связи с тем, что учащиеся не преодолели «порог успешности» и получили </w:t>
      </w:r>
      <w:r w:rsidRPr="00E72A76">
        <w:rPr>
          <w:rFonts w:ascii="Times New Roman" w:eastAsia="Times New Roman" w:hAnsi="Times New Roman" w:cs="Times New Roman"/>
          <w:sz w:val="28"/>
          <w:szCs w:val="28"/>
        </w:rPr>
        <w:lastRenderedPageBreak/>
        <w:t>неудовлетворительные оценки. В 2010, 2011, 2012 годах прогнозируется постепенный рост удельного веса лиц, сдавших единый государственный экзамен.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8. </w:t>
      </w:r>
      <w:r w:rsidRPr="00E72A76">
        <w:rPr>
          <w:rFonts w:ascii="Times New Roman" w:eastAsia="Times New Roman" w:hAnsi="Times New Roman" w:cs="Times New Roman"/>
          <w:sz w:val="28"/>
          <w:szCs w:val="28"/>
        </w:rPr>
        <w:t>Все общеобразовательные учреждения муниципального образования переведены на нормативно</w:t>
      </w:r>
      <w:r w:rsidR="00606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A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6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A76">
        <w:rPr>
          <w:rFonts w:ascii="Times New Roman" w:eastAsia="Times New Roman" w:hAnsi="Times New Roman" w:cs="Times New Roman"/>
          <w:sz w:val="28"/>
          <w:szCs w:val="28"/>
        </w:rPr>
        <w:t>подушевое финансирование и новую оплату системы труда.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9. </w:t>
      </w:r>
      <w:r w:rsidRPr="00E72A76">
        <w:rPr>
          <w:rFonts w:ascii="Times New Roman" w:eastAsia="Times New Roman" w:hAnsi="Times New Roman" w:cs="Times New Roman"/>
          <w:sz w:val="28"/>
          <w:szCs w:val="28"/>
        </w:rPr>
        <w:t>Во всех городских общеобразовательных учреждениях число учащихся 10-11-х классов меньше 150 человек, в сельских школах число учащихся 10-11-х классов меньше 84 человек. Это связано с демографическим спадом начала 90-х гг., поступлением выпускников 9-х классов в учреждения НПО и СПО. И в ближайшие три года значительного увеличения численности не прогнозируется.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0. </w:t>
      </w:r>
      <w:proofErr w:type="gramStart"/>
      <w:r w:rsidRPr="00E72A76">
        <w:rPr>
          <w:rFonts w:ascii="Times New Roman" w:eastAsia="Times New Roman" w:hAnsi="Times New Roman" w:cs="Times New Roman"/>
          <w:sz w:val="28"/>
          <w:szCs w:val="28"/>
        </w:rPr>
        <w:t>Численность учащихся, приходящихся на одного работающего в общеобразовательных учреждениях с 2008 года незначительно увеличилась с 7,2 до 7,6 в 2009 году и будет оставаться на прежнем уровне, также как и на одного учителя – с 13,8 в 2008 году до 14,8 в 2009 году, на одного работающего (АУП, учебно-вспомогательного, младшего обслуживающего персонала, а также педагогических работников, не осуществляющих учебный процесс) с</w:t>
      </w:r>
      <w:proofErr w:type="gramEnd"/>
      <w:r w:rsidRPr="00E72A76">
        <w:rPr>
          <w:rFonts w:ascii="Times New Roman" w:eastAsia="Times New Roman" w:hAnsi="Times New Roman" w:cs="Times New Roman"/>
          <w:sz w:val="28"/>
          <w:szCs w:val="28"/>
        </w:rPr>
        <w:t xml:space="preserve"> 15 в 2008 году до 15,4 в 2009 году, т.к. идет снижение численности учащихся и проводится оптимизация работающих в общеобразовательных учреждениях. Для увеличения численности учащихся, приходящихся на одного работника школ необходима реорганизация </w:t>
      </w:r>
      <w:proofErr w:type="spellStart"/>
      <w:r w:rsidRPr="00E72A76">
        <w:rPr>
          <w:rFonts w:ascii="Times New Roman" w:eastAsia="Times New Roman" w:hAnsi="Times New Roman" w:cs="Times New Roman"/>
          <w:sz w:val="28"/>
          <w:szCs w:val="28"/>
        </w:rPr>
        <w:t>малокомпленктных</w:t>
      </w:r>
      <w:proofErr w:type="spellEnd"/>
      <w:r w:rsidRPr="00E72A76">
        <w:rPr>
          <w:rFonts w:ascii="Times New Roman" w:eastAsia="Times New Roman" w:hAnsi="Times New Roman" w:cs="Times New Roman"/>
          <w:sz w:val="28"/>
          <w:szCs w:val="28"/>
        </w:rPr>
        <w:t xml:space="preserve"> и условно малокомплектных школ с целью оптимальной наполняемости классов: в городе снизить до 25 человек, в сельской местности увеличить до 18 человек. </w:t>
      </w:r>
    </w:p>
    <w:p w:rsidR="00E72A76" w:rsidRPr="00E72A76" w:rsidRDefault="00E72A76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1. </w:t>
      </w:r>
      <w:r w:rsidRPr="00E72A76">
        <w:rPr>
          <w:rFonts w:ascii="Times New Roman" w:eastAsia="Times New Roman" w:hAnsi="Times New Roman" w:cs="Times New Roman"/>
          <w:sz w:val="28"/>
          <w:szCs w:val="28"/>
        </w:rPr>
        <w:t>Средняя наполняемость классов в городских поселениях и сельской местности остается на прежнем уровне с незначительным снижением в 2009 году (26,0- город, 16,5- сельская местность) по сравнению с 2008 годом (26,6 – город, 16,1- сельская местность) и незначительным ростом с 2009 до 2012 года.</w:t>
      </w:r>
    </w:p>
    <w:p w:rsidR="0009032F" w:rsidRPr="0009032F" w:rsidRDefault="0009032F" w:rsidP="000903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6.</w:t>
      </w:r>
      <w:r w:rsidRPr="0009032F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город Горячий Ключ муниципальные автономные учреждения не создавались.</w:t>
      </w:r>
    </w:p>
    <w:p w:rsidR="0009032F" w:rsidRDefault="0009032F" w:rsidP="000903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2F">
        <w:rPr>
          <w:rFonts w:ascii="Times New Roman" w:eastAsia="Times New Roman" w:hAnsi="Times New Roman" w:cs="Times New Roman"/>
          <w:b/>
          <w:sz w:val="28"/>
          <w:szCs w:val="28"/>
        </w:rPr>
        <w:t>60.</w:t>
      </w:r>
      <w:r w:rsidRPr="0009032F">
        <w:rPr>
          <w:rFonts w:ascii="Times New Roman" w:eastAsia="Times New Roman" w:hAnsi="Times New Roman" w:cs="Times New Roman"/>
          <w:sz w:val="28"/>
          <w:szCs w:val="28"/>
        </w:rPr>
        <w:t xml:space="preserve"> Уменьшение данного показателя связано с увеличением стоимости муниципального имущества, включённого в реестр муниципальной собственности. </w:t>
      </w:r>
      <w:proofErr w:type="gramStart"/>
      <w:r w:rsidRPr="0009032F">
        <w:rPr>
          <w:rFonts w:ascii="Times New Roman" w:eastAsia="Times New Roman" w:hAnsi="Times New Roman" w:cs="Times New Roman"/>
          <w:sz w:val="28"/>
          <w:szCs w:val="28"/>
        </w:rPr>
        <w:t>Так по состоянию на 01.01.2009 доля основных фондов муниципального предприятия – банкрота составила 4 677 000,00 руб., сумма основных фондов всех муниципальных организаций - 1 188 937 859.01 руб., а по состоянию на 01.01.2009 доля основных фондов муниципального предприятия – банкрота так же составила 4 677 000,00 руб., сумма основных фондов всех муниципальных организаций - 2 162 506 574,01 руб.</w:t>
      </w:r>
      <w:proofErr w:type="gramEnd"/>
    </w:p>
    <w:p w:rsidR="004014C6" w:rsidRDefault="004014C6" w:rsidP="000903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Культура.</w:t>
      </w:r>
    </w:p>
    <w:p w:rsidR="004014C6" w:rsidRPr="00547380" w:rsidRDefault="004014C6" w:rsidP="005473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960">
        <w:rPr>
          <w:rFonts w:ascii="Times New Roman" w:eastAsia="Times New Roman" w:hAnsi="Times New Roman" w:cs="Times New Roman"/>
          <w:b/>
          <w:sz w:val="28"/>
          <w:szCs w:val="28"/>
        </w:rPr>
        <w:t>58.</w:t>
      </w:r>
      <w:r w:rsidRPr="00547380">
        <w:rPr>
          <w:rFonts w:ascii="Times New Roman" w:eastAsia="Times New Roman" w:hAnsi="Times New Roman" w:cs="Times New Roman"/>
          <w:sz w:val="28"/>
          <w:szCs w:val="28"/>
        </w:rPr>
        <w:t xml:space="preserve"> В 2009 году удельный вес населения, участвующего в </w:t>
      </w:r>
      <w:proofErr w:type="spellStart"/>
      <w:r w:rsidRPr="00547380">
        <w:rPr>
          <w:rFonts w:ascii="Times New Roman" w:eastAsia="Times New Roman" w:hAnsi="Times New Roman" w:cs="Times New Roman"/>
          <w:sz w:val="28"/>
          <w:szCs w:val="28"/>
        </w:rPr>
        <w:t>культурно-досуговых</w:t>
      </w:r>
      <w:proofErr w:type="spellEnd"/>
      <w:r w:rsidRPr="0054738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составил (5</w:t>
      </w:r>
      <w:r w:rsidR="008161E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47380">
        <w:rPr>
          <w:rFonts w:ascii="Times New Roman" w:eastAsia="Times New Roman" w:hAnsi="Times New Roman" w:cs="Times New Roman"/>
          <w:sz w:val="28"/>
          <w:szCs w:val="28"/>
        </w:rPr>
        <w:t>%), в 2008 году (</w:t>
      </w:r>
      <w:proofErr w:type="gramStart"/>
      <w:r w:rsidRPr="00547380">
        <w:rPr>
          <w:rFonts w:ascii="Times New Roman" w:eastAsia="Times New Roman" w:hAnsi="Times New Roman" w:cs="Times New Roman"/>
          <w:sz w:val="28"/>
          <w:szCs w:val="28"/>
        </w:rPr>
        <w:t>362%) ро</w:t>
      </w:r>
      <w:proofErr w:type="gramEnd"/>
      <w:r w:rsidRPr="00547380">
        <w:rPr>
          <w:rFonts w:ascii="Times New Roman" w:eastAsia="Times New Roman" w:hAnsi="Times New Roman" w:cs="Times New Roman"/>
          <w:sz w:val="28"/>
          <w:szCs w:val="28"/>
        </w:rPr>
        <w:t>ст показателя произошел за счет того, что данный год для города Горячий Ключ стал юбилейным. Было проведено большое количество мероприятий (День города, Дни станиц, открытие архитектурных ансамблей перед администрацией города и в курортном парке, фестиваль исторической реконструкции «Южная стихия» и др.), которые привлекли большое количество зрителей.</w:t>
      </w:r>
    </w:p>
    <w:p w:rsidR="004014C6" w:rsidRPr="00547380" w:rsidRDefault="004014C6" w:rsidP="005473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960">
        <w:rPr>
          <w:rFonts w:ascii="Times New Roman" w:eastAsia="Times New Roman" w:hAnsi="Times New Roman" w:cs="Times New Roman"/>
          <w:b/>
          <w:sz w:val="28"/>
          <w:szCs w:val="28"/>
        </w:rPr>
        <w:t>59.</w:t>
      </w:r>
      <w:r w:rsidRPr="00547380">
        <w:rPr>
          <w:rFonts w:ascii="Times New Roman" w:eastAsia="Times New Roman" w:hAnsi="Times New Roman" w:cs="Times New Roman"/>
          <w:sz w:val="28"/>
          <w:szCs w:val="28"/>
        </w:rPr>
        <w:t xml:space="preserve"> Для замера степени удовлетворенности населения был проведен социологический опрос, который показал, что 85% населения дали положительную оценку качеству работы учреждений культуры. </w:t>
      </w:r>
    </w:p>
    <w:p w:rsidR="004014C6" w:rsidRPr="00547380" w:rsidRDefault="004014C6" w:rsidP="005473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960">
        <w:rPr>
          <w:rFonts w:ascii="Times New Roman" w:eastAsia="Times New Roman" w:hAnsi="Times New Roman" w:cs="Times New Roman"/>
          <w:b/>
          <w:sz w:val="28"/>
          <w:szCs w:val="28"/>
        </w:rPr>
        <w:t>65.</w:t>
      </w:r>
      <w:r w:rsidRPr="00547380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08 годом произошло увеличение расходования средств из муниципального бюджета на культуру. В 2009 году </w:t>
      </w:r>
      <w:proofErr w:type="spellStart"/>
      <w:r w:rsidRPr="00547380">
        <w:rPr>
          <w:rFonts w:ascii="Times New Roman" w:eastAsia="Times New Roman" w:hAnsi="Times New Roman" w:cs="Times New Roman"/>
          <w:sz w:val="28"/>
          <w:szCs w:val="28"/>
        </w:rPr>
        <w:t>всвязи</w:t>
      </w:r>
      <w:proofErr w:type="spellEnd"/>
      <w:r w:rsidRPr="00547380">
        <w:rPr>
          <w:rFonts w:ascii="Times New Roman" w:eastAsia="Times New Roman" w:hAnsi="Times New Roman" w:cs="Times New Roman"/>
          <w:sz w:val="28"/>
          <w:szCs w:val="28"/>
        </w:rPr>
        <w:t xml:space="preserve"> с переходом на отраслевую систему </w:t>
      </w:r>
      <w:proofErr w:type="gramStart"/>
      <w:r w:rsidRPr="00547380">
        <w:rPr>
          <w:rFonts w:ascii="Times New Roman" w:eastAsia="Times New Roman" w:hAnsi="Times New Roman" w:cs="Times New Roman"/>
          <w:sz w:val="28"/>
          <w:szCs w:val="28"/>
        </w:rPr>
        <w:t>оплаты труда работников учреждений культуры</w:t>
      </w:r>
      <w:proofErr w:type="gramEnd"/>
      <w:r w:rsidRPr="00547380">
        <w:rPr>
          <w:rFonts w:ascii="Times New Roman" w:eastAsia="Times New Roman" w:hAnsi="Times New Roman" w:cs="Times New Roman"/>
          <w:sz w:val="28"/>
          <w:szCs w:val="28"/>
        </w:rPr>
        <w:t xml:space="preserve"> заработная плата увеличилась на 50%. В сентябре 2009 года открыто новое учреждение культуры — ДШИ ст. Саратовская.</w:t>
      </w:r>
    </w:p>
    <w:p w:rsidR="00E72A76" w:rsidRPr="00E72A76" w:rsidRDefault="00354610" w:rsidP="00E72A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зическая культура и спорт.</w:t>
      </w:r>
    </w:p>
    <w:p w:rsidR="008A20D5" w:rsidRDefault="00354610" w:rsidP="00F500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610">
        <w:rPr>
          <w:rFonts w:ascii="Times New Roman" w:hAnsi="Times New Roman" w:cs="Times New Roman"/>
          <w:b/>
          <w:sz w:val="28"/>
          <w:szCs w:val="28"/>
        </w:rPr>
        <w:t xml:space="preserve">42. </w:t>
      </w:r>
      <w:r>
        <w:rPr>
          <w:rFonts w:ascii="Times New Roman" w:hAnsi="Times New Roman" w:cs="Times New Roman"/>
          <w:sz w:val="28"/>
          <w:szCs w:val="28"/>
        </w:rPr>
        <w:t xml:space="preserve">Планомерное увеличение  удельного веса населения, систематически занимающегося физической культурой и спортом, с 18,6 % </w:t>
      </w:r>
      <w:r w:rsidR="008B1A8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2008 году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7% в 2012 году, обусловлено увеличением количества спортивных мероприятий, </w:t>
      </w:r>
      <w:r w:rsidR="00C31FF9">
        <w:rPr>
          <w:rFonts w:ascii="Times New Roman" w:hAnsi="Times New Roman" w:cs="Times New Roman"/>
          <w:sz w:val="28"/>
          <w:szCs w:val="28"/>
        </w:rPr>
        <w:t xml:space="preserve">реконструкцией спортивных объектов, </w:t>
      </w:r>
      <w:r>
        <w:rPr>
          <w:rFonts w:ascii="Times New Roman" w:hAnsi="Times New Roman" w:cs="Times New Roman"/>
          <w:sz w:val="28"/>
          <w:szCs w:val="28"/>
        </w:rPr>
        <w:t>созданием благоприятных условий для развития массового спорта в муниципальном образовании город  Горячий Ключ.</w:t>
      </w:r>
    </w:p>
    <w:p w:rsidR="009B5E9C" w:rsidRPr="00E72A76" w:rsidRDefault="009B5E9C" w:rsidP="009B5E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I</w:t>
      </w: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11C0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е хозяйст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5006E" w:rsidRPr="00F5006E" w:rsidRDefault="00F5006E" w:rsidP="00F500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06E">
        <w:rPr>
          <w:rFonts w:ascii="Times New Roman" w:eastAsia="Times New Roman" w:hAnsi="Times New Roman" w:cs="Times New Roman"/>
          <w:sz w:val="28"/>
          <w:szCs w:val="28"/>
        </w:rPr>
        <w:t xml:space="preserve">43. </w:t>
      </w:r>
      <w:proofErr w:type="gramStart"/>
      <w:r w:rsidRPr="00F5006E">
        <w:rPr>
          <w:rFonts w:ascii="Times New Roman" w:eastAsia="Times New Roman" w:hAnsi="Times New Roman" w:cs="Times New Roman"/>
          <w:sz w:val="28"/>
          <w:szCs w:val="28"/>
        </w:rPr>
        <w:t>В период с 2008 по 2010 год проводилась работа с собственниками многоквартирных домов на территории муниципального образования город Горячий Ключ, что позволило значительно снизить долю домов выбравших непосредственное управление собственниками помещений в многоквартирном доме и увеличить доли домов управляемых товариществом собственников жилья и управляющими организациями с долей участия в уставном капитале субъекта Российской Федерации и (или) городского округа (муниципального района</w:t>
      </w:r>
      <w:proofErr w:type="gramEnd"/>
      <w:r w:rsidRPr="00F5006E">
        <w:rPr>
          <w:rFonts w:ascii="Times New Roman" w:eastAsia="Times New Roman" w:hAnsi="Times New Roman" w:cs="Times New Roman"/>
          <w:sz w:val="28"/>
          <w:szCs w:val="28"/>
        </w:rPr>
        <w:t>) не более 25 процентов.</w:t>
      </w:r>
    </w:p>
    <w:p w:rsidR="00F5006E" w:rsidRPr="00F5006E" w:rsidRDefault="00F5006E" w:rsidP="00F500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06E">
        <w:rPr>
          <w:rFonts w:ascii="Times New Roman" w:eastAsia="Times New Roman" w:hAnsi="Times New Roman" w:cs="Times New Roman"/>
          <w:sz w:val="28"/>
          <w:szCs w:val="28"/>
        </w:rPr>
        <w:t>В настоящее время на территории муниципального образования город Горячий Ключ нет муниципальных либо государственных управляющих организаций.</w:t>
      </w:r>
    </w:p>
    <w:p w:rsidR="000011C0" w:rsidRPr="000011C0" w:rsidRDefault="000011C0" w:rsidP="00001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1C0">
        <w:rPr>
          <w:rFonts w:ascii="Times New Roman" w:hAnsi="Times New Roman" w:cs="Times New Roman"/>
          <w:b/>
          <w:sz w:val="28"/>
          <w:szCs w:val="28"/>
        </w:rPr>
        <w:t>4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C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Горячий Ключ осуществляют деятельность 8 предприятий, осуществляющих свою деятельность в сфере жилищно-коммунального хозяйства, из них 4 предприятия муниципальной формы собственности, 4 предприятия частной формы собственности, отношение составляет - 50%</w:t>
      </w:r>
    </w:p>
    <w:p w:rsidR="000011C0" w:rsidRPr="000011C0" w:rsidRDefault="000011C0" w:rsidP="00001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1C0">
        <w:rPr>
          <w:rFonts w:ascii="Times New Roman" w:hAnsi="Times New Roman" w:cs="Times New Roman"/>
          <w:b/>
          <w:sz w:val="28"/>
          <w:szCs w:val="28"/>
        </w:rPr>
        <w:t>45.</w:t>
      </w:r>
      <w:r w:rsidRPr="000011C0">
        <w:rPr>
          <w:rFonts w:ascii="Times New Roman" w:hAnsi="Times New Roman" w:cs="Times New Roman"/>
          <w:sz w:val="28"/>
          <w:szCs w:val="28"/>
        </w:rPr>
        <w:t xml:space="preserve"> Доля организаций, осуществляющих управление многоквартирными домами и оказание услуг по содержанию и обслуживанию многоквартирного жилого фонда, участие субъекта Российской Федерации и (или) в уставном капитале который составляет не более 25 процентов, в общем числе организаций, осуществляющих данные виды деятельности на территории муниципального образования город Горячий Ключ - составляет 100 %, так как осуществляет деятельность </w:t>
      </w:r>
      <w:proofErr w:type="gramStart"/>
      <w:r w:rsidRPr="000011C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0011C0">
        <w:rPr>
          <w:rFonts w:ascii="Times New Roman" w:hAnsi="Times New Roman" w:cs="Times New Roman"/>
          <w:sz w:val="28"/>
          <w:szCs w:val="28"/>
        </w:rPr>
        <w:t xml:space="preserve"> Управляющая организация "Горячий Ключ". </w:t>
      </w:r>
    </w:p>
    <w:p w:rsidR="000011C0" w:rsidRPr="000011C0" w:rsidRDefault="000011C0" w:rsidP="00001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1C0">
        <w:rPr>
          <w:rFonts w:ascii="Times New Roman" w:hAnsi="Times New Roman" w:cs="Times New Roman"/>
          <w:b/>
          <w:sz w:val="28"/>
          <w:szCs w:val="28"/>
        </w:rPr>
        <w:lastRenderedPageBreak/>
        <w:t>47.</w:t>
      </w:r>
      <w:r w:rsidRPr="000011C0">
        <w:rPr>
          <w:rFonts w:ascii="Times New Roman" w:hAnsi="Times New Roman" w:cs="Times New Roman"/>
          <w:sz w:val="28"/>
          <w:szCs w:val="28"/>
        </w:rPr>
        <w:t xml:space="preserve"> Уровень собираемости платежей за жилищно-коммунальные услуги - 90-95%.</w:t>
      </w:r>
    </w:p>
    <w:p w:rsidR="000011C0" w:rsidRPr="000011C0" w:rsidRDefault="000011C0" w:rsidP="00001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1C0">
        <w:rPr>
          <w:rFonts w:ascii="Times New Roman" w:hAnsi="Times New Roman" w:cs="Times New Roman"/>
          <w:b/>
          <w:sz w:val="28"/>
          <w:szCs w:val="28"/>
        </w:rPr>
        <w:t>48.</w:t>
      </w:r>
      <w:r w:rsidRPr="000011C0">
        <w:rPr>
          <w:rFonts w:ascii="Times New Roman" w:hAnsi="Times New Roman" w:cs="Times New Roman"/>
          <w:sz w:val="28"/>
          <w:szCs w:val="28"/>
        </w:rPr>
        <w:t xml:space="preserve"> Процент подписания паспортов готовности жилищного фонда и котельных - 100 %, готовится 1 паспорт готовности на жилищный фонд и котельные муниципального образования город Горячий Ключ</w:t>
      </w:r>
      <w:r w:rsidR="0064140D">
        <w:rPr>
          <w:rFonts w:ascii="Times New Roman" w:hAnsi="Times New Roman" w:cs="Times New Roman"/>
          <w:sz w:val="28"/>
          <w:szCs w:val="28"/>
        </w:rPr>
        <w:t>.</w:t>
      </w:r>
    </w:p>
    <w:p w:rsidR="000011C0" w:rsidRDefault="000011C0" w:rsidP="00001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1C0">
        <w:rPr>
          <w:rFonts w:ascii="Times New Roman" w:hAnsi="Times New Roman" w:cs="Times New Roman"/>
          <w:b/>
          <w:sz w:val="28"/>
          <w:szCs w:val="28"/>
        </w:rPr>
        <w:t>49.</w:t>
      </w:r>
      <w:r w:rsidRPr="000011C0">
        <w:rPr>
          <w:rFonts w:ascii="Times New Roman" w:hAnsi="Times New Roman" w:cs="Times New Roman"/>
          <w:sz w:val="28"/>
          <w:szCs w:val="28"/>
        </w:rPr>
        <w:t xml:space="preserve"> Отношение тарифов промышленных потребителей к тарифам для населения по оплате услуг за водоснабжение и водоотведение - 100 %, утверждены равные тарифы для промышленных потребителей и населения муниципального образования город Горячий Ключ</w:t>
      </w:r>
      <w:r w:rsidR="0064140D">
        <w:rPr>
          <w:rFonts w:ascii="Times New Roman" w:hAnsi="Times New Roman" w:cs="Times New Roman"/>
          <w:sz w:val="28"/>
          <w:szCs w:val="28"/>
        </w:rPr>
        <w:t>.</w:t>
      </w:r>
    </w:p>
    <w:p w:rsidR="000011C0" w:rsidRDefault="000011C0" w:rsidP="000011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A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8B1A86"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. Доступность и качество жилья.</w:t>
      </w:r>
    </w:p>
    <w:p w:rsidR="000011C0" w:rsidRPr="009B5E9C" w:rsidRDefault="000011C0" w:rsidP="00001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1C0">
        <w:rPr>
          <w:rFonts w:ascii="Times New Roman" w:hAnsi="Times New Roman" w:cs="Times New Roman"/>
          <w:b/>
          <w:sz w:val="28"/>
          <w:szCs w:val="28"/>
        </w:rPr>
        <w:t>50.</w:t>
      </w:r>
      <w:r w:rsidRPr="009B5E9C">
        <w:rPr>
          <w:rFonts w:ascii="Times New Roman" w:hAnsi="Times New Roman" w:cs="Times New Roman"/>
          <w:sz w:val="28"/>
          <w:szCs w:val="28"/>
        </w:rPr>
        <w:t xml:space="preserve"> Проведение инвентаризации ветхого и аварийного жилья и последующий вывод из состава жилого фонда.</w:t>
      </w:r>
    </w:p>
    <w:p w:rsidR="000011C0" w:rsidRPr="009B5E9C" w:rsidRDefault="000011C0" w:rsidP="00001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1C0">
        <w:rPr>
          <w:rFonts w:ascii="Times New Roman" w:hAnsi="Times New Roman" w:cs="Times New Roman"/>
          <w:b/>
          <w:sz w:val="28"/>
          <w:szCs w:val="28"/>
        </w:rPr>
        <w:t>51.</w:t>
      </w:r>
      <w:r w:rsidRPr="009B5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 показателя происходит за счет р</w:t>
      </w:r>
      <w:r w:rsidRPr="009B5E9C">
        <w:rPr>
          <w:rFonts w:ascii="Times New Roman" w:hAnsi="Times New Roman" w:cs="Times New Roman"/>
          <w:sz w:val="28"/>
          <w:szCs w:val="28"/>
        </w:rPr>
        <w:t>еанимир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B5E9C">
        <w:rPr>
          <w:rFonts w:ascii="Times New Roman" w:hAnsi="Times New Roman" w:cs="Times New Roman"/>
          <w:sz w:val="28"/>
          <w:szCs w:val="28"/>
        </w:rPr>
        <w:t>замороженных площадок по строительству многоквартирного жилищного строительства.</w:t>
      </w:r>
    </w:p>
    <w:p w:rsidR="000011C0" w:rsidRPr="009B5E9C" w:rsidRDefault="000011C0" w:rsidP="00001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1C0">
        <w:rPr>
          <w:rFonts w:ascii="Times New Roman" w:hAnsi="Times New Roman" w:cs="Times New Roman"/>
          <w:b/>
          <w:sz w:val="28"/>
          <w:szCs w:val="28"/>
        </w:rPr>
        <w:t>52.</w:t>
      </w:r>
      <w:r w:rsidRPr="009B5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E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E9C">
        <w:rPr>
          <w:rFonts w:ascii="Times New Roman" w:hAnsi="Times New Roman" w:cs="Times New Roman"/>
          <w:sz w:val="28"/>
          <w:szCs w:val="28"/>
        </w:rPr>
        <w:t xml:space="preserve"> сроками действия разрешений на строительство.</w:t>
      </w:r>
    </w:p>
    <w:p w:rsidR="000011C0" w:rsidRDefault="000011C0" w:rsidP="00001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1C0">
        <w:rPr>
          <w:rFonts w:ascii="Times New Roman" w:hAnsi="Times New Roman" w:cs="Times New Roman"/>
          <w:b/>
          <w:sz w:val="28"/>
          <w:szCs w:val="28"/>
        </w:rPr>
        <w:t>54.</w:t>
      </w:r>
      <w:r w:rsidRPr="009B5E9C">
        <w:rPr>
          <w:rFonts w:ascii="Times New Roman" w:hAnsi="Times New Roman" w:cs="Times New Roman"/>
          <w:sz w:val="28"/>
          <w:szCs w:val="28"/>
        </w:rPr>
        <w:t xml:space="preserve"> 2009 год – изменение в генеральный пл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E9C">
        <w:rPr>
          <w:rFonts w:ascii="Times New Roman" w:hAnsi="Times New Roman" w:cs="Times New Roman"/>
          <w:sz w:val="28"/>
          <w:szCs w:val="28"/>
        </w:rPr>
        <w:t>2006 год – в правила землепользования и застройки.</w:t>
      </w:r>
    </w:p>
    <w:p w:rsidR="000011C0" w:rsidRPr="009B5E9C" w:rsidRDefault="000011C0" w:rsidP="009B5E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C6C" w:rsidRDefault="00606FD1" w:rsidP="008B1A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86">
        <w:rPr>
          <w:rFonts w:ascii="Times New Roman" w:hAnsi="Times New Roman" w:cs="Times New Roman"/>
          <w:b/>
          <w:sz w:val="28"/>
          <w:szCs w:val="28"/>
        </w:rPr>
        <w:t>X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FCB" w:rsidRPr="008B1A86"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.</w:t>
      </w:r>
    </w:p>
    <w:p w:rsidR="00441FCB" w:rsidRDefault="00441FCB" w:rsidP="00441F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6FD1">
        <w:rPr>
          <w:rFonts w:ascii="Times New Roman" w:eastAsia="Arial Unicode MS" w:hAnsi="Times New Roman" w:cs="Times New Roman"/>
          <w:b/>
          <w:sz w:val="28"/>
          <w:szCs w:val="28"/>
        </w:rPr>
        <w:t>57.</w:t>
      </w:r>
      <w:r w:rsidRPr="00441FCB">
        <w:rPr>
          <w:rFonts w:ascii="Times New Roman" w:eastAsia="Arial Unicode MS" w:hAnsi="Times New Roman" w:cs="Times New Roman"/>
          <w:sz w:val="28"/>
          <w:szCs w:val="28"/>
        </w:rPr>
        <w:t xml:space="preserve"> Рост налогового потенциала рассчитан по прогнозу социально-экономического развития муниципального образования.</w:t>
      </w:r>
    </w:p>
    <w:p w:rsidR="00BD3252" w:rsidRPr="00BD3252" w:rsidRDefault="00BD3252" w:rsidP="00BD32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252">
        <w:rPr>
          <w:rFonts w:ascii="Times New Roman" w:eastAsia="Times New Roman" w:hAnsi="Times New Roman" w:cs="Times New Roman"/>
          <w:b/>
          <w:sz w:val="28"/>
          <w:szCs w:val="28"/>
        </w:rPr>
        <w:t>6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252">
        <w:rPr>
          <w:rFonts w:ascii="Times New Roman" w:eastAsia="Times New Roman" w:hAnsi="Times New Roman" w:cs="Times New Roman"/>
          <w:sz w:val="28"/>
          <w:szCs w:val="28"/>
        </w:rPr>
        <w:t xml:space="preserve">В 2009 году по сравнению с 2008 годом увеличился показатель рождаемости, от 738 детей в 2008 году до 750 в 2009 году. Снизилось число умерших на 10 челове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252">
        <w:rPr>
          <w:rFonts w:ascii="Times New Roman" w:eastAsia="Times New Roman" w:hAnsi="Times New Roman" w:cs="Times New Roman"/>
          <w:sz w:val="28"/>
          <w:szCs w:val="28"/>
        </w:rPr>
        <w:t xml:space="preserve">Естественная убыль в муниципальном образовании город Горячий Ключ в 2009 году составила 19 челове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252">
        <w:rPr>
          <w:rFonts w:ascii="Times New Roman" w:eastAsia="Times New Roman" w:hAnsi="Times New Roman" w:cs="Times New Roman"/>
          <w:sz w:val="28"/>
          <w:szCs w:val="28"/>
        </w:rPr>
        <w:t>Важнейшей демографической проблемой остается высокая смертность населения трудоспособного возраста (мужчины от 16 до 59 лет, женщины от 16 до 54 лет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252">
        <w:rPr>
          <w:rFonts w:ascii="Times New Roman" w:eastAsia="Times New Roman" w:hAnsi="Times New Roman" w:cs="Times New Roman"/>
          <w:sz w:val="28"/>
          <w:szCs w:val="28"/>
        </w:rPr>
        <w:t>Миграционный прирост в 2009 году составил 702 человека.</w:t>
      </w:r>
    </w:p>
    <w:p w:rsidR="00441FCB" w:rsidRDefault="00441FCB" w:rsidP="00441F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6FD1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65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441FCB">
        <w:rPr>
          <w:rFonts w:ascii="Times New Roman" w:eastAsia="Arial Unicode MS" w:hAnsi="Times New Roman" w:cs="Times New Roman"/>
          <w:sz w:val="28"/>
          <w:szCs w:val="28"/>
        </w:rPr>
        <w:t>о расходам на образование (общее, дошкольное снижение расходов по сравнению с 2008 годом произошло в связи с передачей 3-х учреждений (ПУ-82, Детский дом, медучилище) с 1 января 2009 года на краевой уровень.</w:t>
      </w:r>
      <w:proofErr w:type="gramEnd"/>
      <w:r w:rsidRPr="00441FCB">
        <w:rPr>
          <w:rFonts w:ascii="Times New Roman" w:eastAsia="Arial Unicode MS" w:hAnsi="Times New Roman" w:cs="Times New Roman"/>
          <w:sz w:val="28"/>
          <w:szCs w:val="28"/>
        </w:rPr>
        <w:t xml:space="preserve"> Рост расходов на оплату произошел в связи с изменением </w:t>
      </w:r>
      <w:proofErr w:type="gramStart"/>
      <w:r w:rsidRPr="00441FCB">
        <w:rPr>
          <w:rFonts w:ascii="Times New Roman" w:eastAsia="Arial Unicode MS" w:hAnsi="Times New Roman" w:cs="Times New Roman"/>
          <w:sz w:val="28"/>
          <w:szCs w:val="28"/>
        </w:rPr>
        <w:t>условий оплаты труда работников учреждений образования</w:t>
      </w:r>
      <w:proofErr w:type="gramEnd"/>
      <w:r w:rsidRPr="00441FC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41FCB" w:rsidRDefault="00441FCB" w:rsidP="00441F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1FCB">
        <w:rPr>
          <w:rFonts w:ascii="Times New Roman" w:eastAsia="Arial Unicode MS" w:hAnsi="Times New Roman" w:cs="Times New Roman"/>
          <w:sz w:val="28"/>
          <w:szCs w:val="28"/>
        </w:rPr>
        <w:t>Снижение расходов по отрасли "Здравоохранение" по сравнению с 2008 годом произошло в связи с передачей учреждения "МУ Противотуберкулезный диспансер" на краевой уровень. Объем расходов на оплату труда снизился в связи с оптимизацией численности штатных единиц отрасли.</w:t>
      </w:r>
    </w:p>
    <w:p w:rsidR="00441FCB" w:rsidRPr="00441FCB" w:rsidRDefault="00441FCB" w:rsidP="00441F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1FCB">
        <w:rPr>
          <w:rFonts w:ascii="Times New Roman" w:eastAsia="Arial Unicode MS" w:hAnsi="Times New Roman" w:cs="Times New Roman"/>
          <w:sz w:val="28"/>
          <w:szCs w:val="28"/>
        </w:rPr>
        <w:t xml:space="preserve">Расходы на отрасль "Культура" по сравнению с 2008 годом остаются примерно на одном уровне, кроме расходов на оплату труда и начисления, которые увеличились в связи с изменением </w:t>
      </w:r>
      <w:proofErr w:type="gramStart"/>
      <w:r w:rsidRPr="00441FCB">
        <w:rPr>
          <w:rFonts w:ascii="Times New Roman" w:eastAsia="Arial Unicode MS" w:hAnsi="Times New Roman" w:cs="Times New Roman"/>
          <w:sz w:val="28"/>
          <w:szCs w:val="28"/>
        </w:rPr>
        <w:t>оплаты труда работников учреждений культуры</w:t>
      </w:r>
      <w:proofErr w:type="gramEnd"/>
      <w:r w:rsidRPr="00441FC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41FCB" w:rsidRDefault="00441FCB" w:rsidP="00441F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1FCB">
        <w:rPr>
          <w:rFonts w:ascii="Times New Roman" w:eastAsia="Arial Unicode MS" w:hAnsi="Times New Roman" w:cs="Times New Roman"/>
          <w:sz w:val="28"/>
          <w:szCs w:val="28"/>
        </w:rPr>
        <w:t>Расходы по отрасли "Физическая культура и спорт" снизились по сравнению с 2008 годом в связи с отсутствием с 1 января 2009 года полномочия у городского округа на частичную оплату расходов по  футбольному клубу "Горячий Ключ".</w:t>
      </w:r>
      <w:r w:rsidR="00606FD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41FCB">
        <w:rPr>
          <w:rFonts w:ascii="Times New Roman" w:eastAsia="Arial Unicode MS" w:hAnsi="Times New Roman" w:cs="Times New Roman"/>
          <w:sz w:val="28"/>
          <w:szCs w:val="28"/>
        </w:rPr>
        <w:t>(Статья 136 БК РФ)</w:t>
      </w:r>
    </w:p>
    <w:p w:rsidR="00606FD1" w:rsidRDefault="00606FD1" w:rsidP="00606F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6FD1">
        <w:rPr>
          <w:rFonts w:ascii="Times New Roman" w:eastAsia="Arial Unicode MS" w:hAnsi="Times New Roman" w:cs="Times New Roman"/>
          <w:sz w:val="28"/>
          <w:szCs w:val="28"/>
        </w:rPr>
        <w:t>Финансирование краевых целевых программ влияет на динамику финансирования жилищно-коммунального хозяйства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06FD1" w:rsidRDefault="00606FD1" w:rsidP="00606F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6FD1">
        <w:rPr>
          <w:rFonts w:ascii="Times New Roman" w:eastAsia="Arial Unicode MS" w:hAnsi="Times New Roman" w:cs="Times New Roman"/>
          <w:sz w:val="28"/>
          <w:szCs w:val="28"/>
        </w:rPr>
        <w:t>Рост показателя содержание работников органов местного самоуправления  в 2010-2012 годах произошел по следующим причинам: 1. Расходы на содержание работников органов местного самоуправления за 2008 и 2009 годы - это кассовые расходы на фактически занятую численность. Показатель 2010-2012 годо</w:t>
      </w:r>
      <w:proofErr w:type="gramStart"/>
      <w:r w:rsidRPr="00606FD1">
        <w:rPr>
          <w:rFonts w:ascii="Times New Roman" w:eastAsia="Arial Unicode MS" w:hAnsi="Times New Roman" w:cs="Times New Roman"/>
          <w:sz w:val="28"/>
          <w:szCs w:val="28"/>
        </w:rPr>
        <w:t>в-</w:t>
      </w:r>
      <w:proofErr w:type="gramEnd"/>
      <w:r w:rsidRPr="00606FD1">
        <w:rPr>
          <w:rFonts w:ascii="Times New Roman" w:eastAsia="Arial Unicode MS" w:hAnsi="Times New Roman" w:cs="Times New Roman"/>
          <w:sz w:val="28"/>
          <w:szCs w:val="28"/>
        </w:rPr>
        <w:t xml:space="preserve"> это плановый расчет на численность работников по утвержденному штатному расписанию;         </w:t>
      </w:r>
      <w:proofErr w:type="gramStart"/>
      <w:r w:rsidRPr="00606FD1">
        <w:rPr>
          <w:rFonts w:ascii="Times New Roman" w:eastAsia="Arial Unicode MS" w:hAnsi="Times New Roman" w:cs="Times New Roman"/>
          <w:sz w:val="28"/>
          <w:szCs w:val="28"/>
        </w:rPr>
        <w:t xml:space="preserve">2.Произошло увеличение численности работников и расходов на их содержание, в связи с передачей госполномочий на местный уровень и переводом финансовых управлений в подчинение органов местного самоуправления, что потребовало увеличение штатной численности и </w:t>
      </w:r>
      <w:r w:rsidRPr="00606FD1">
        <w:rPr>
          <w:rFonts w:ascii="Times New Roman" w:eastAsia="Arial Unicode MS" w:hAnsi="Times New Roman" w:cs="Times New Roman"/>
          <w:sz w:val="28"/>
          <w:szCs w:val="28"/>
        </w:rPr>
        <w:lastRenderedPageBreak/>
        <w:t>расходов на их содержание.     3.Расходы на содержание работников ОМС не превышают норматив, установленный постановлением главы (губернатора) Краснодарского края от 19 марта 2010 года № 174 "О внесении</w:t>
      </w:r>
      <w:proofErr w:type="gramEnd"/>
      <w:r w:rsidRPr="00606FD1">
        <w:rPr>
          <w:rFonts w:ascii="Times New Roman" w:eastAsia="Arial Unicode MS" w:hAnsi="Times New Roman" w:cs="Times New Roman"/>
          <w:sz w:val="28"/>
          <w:szCs w:val="28"/>
        </w:rPr>
        <w:t xml:space="preserve"> изменений в некоторые постановления главы администрации (губернатора) Краснодарского края (101712,0</w:t>
      </w:r>
      <w:r w:rsidR="0043218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06FD1">
        <w:rPr>
          <w:rFonts w:ascii="Times New Roman" w:eastAsia="Arial Unicode MS" w:hAnsi="Times New Roman" w:cs="Times New Roman"/>
          <w:sz w:val="28"/>
          <w:szCs w:val="28"/>
        </w:rPr>
        <w:t xml:space="preserve"> т</w:t>
      </w:r>
      <w:proofErr w:type="gramStart"/>
      <w:r w:rsidRPr="00606FD1">
        <w:rPr>
          <w:rFonts w:ascii="Times New Roman" w:eastAsia="Arial Unicode MS" w:hAnsi="Times New Roman" w:cs="Times New Roman"/>
          <w:sz w:val="28"/>
          <w:szCs w:val="28"/>
        </w:rPr>
        <w:t>.р</w:t>
      </w:r>
      <w:proofErr w:type="gramEnd"/>
      <w:r w:rsidRPr="00606FD1">
        <w:rPr>
          <w:rFonts w:ascii="Times New Roman" w:eastAsia="Arial Unicode MS" w:hAnsi="Times New Roman" w:cs="Times New Roman"/>
          <w:sz w:val="28"/>
          <w:szCs w:val="28"/>
        </w:rPr>
        <w:t>уб.)</w:t>
      </w:r>
    </w:p>
    <w:p w:rsidR="00C14863" w:rsidRPr="00C14863" w:rsidRDefault="00C14863" w:rsidP="00C148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4863">
        <w:rPr>
          <w:rFonts w:ascii="Times New Roman" w:eastAsia="Arial Unicode MS" w:hAnsi="Times New Roman" w:cs="Times New Roman"/>
          <w:sz w:val="28"/>
          <w:szCs w:val="28"/>
        </w:rPr>
        <w:t>Приведенные данные на развитие и поддержку малого предпринимательства  отражают финансирование городской целевой программы. Внепрограммное финансирование составило 313,0</w:t>
      </w:r>
      <w:r w:rsidR="00E8655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14863">
        <w:rPr>
          <w:rFonts w:ascii="Times New Roman" w:eastAsia="Arial Unicode MS" w:hAnsi="Times New Roman" w:cs="Times New Roman"/>
          <w:sz w:val="28"/>
          <w:szCs w:val="28"/>
        </w:rPr>
        <w:t>т.р.</w:t>
      </w:r>
    </w:p>
    <w:p w:rsidR="00F73AAB" w:rsidRPr="00F73AAB" w:rsidRDefault="00F73AAB" w:rsidP="00F73A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AAB">
        <w:rPr>
          <w:rFonts w:ascii="Times New Roman" w:eastAsia="Arial Unicode MS" w:hAnsi="Times New Roman" w:cs="Times New Roman"/>
          <w:sz w:val="28"/>
          <w:szCs w:val="28"/>
        </w:rPr>
        <w:t>Расходы на транспорт отражают расходы на проезд граждан, награжденных медалью "За вклад  в развитие города Горячий Ключ".</w:t>
      </w:r>
    </w:p>
    <w:p w:rsidR="00F73AAB" w:rsidRPr="00F73AAB" w:rsidRDefault="00F73AAB" w:rsidP="00F73A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AAB">
        <w:rPr>
          <w:rFonts w:ascii="Times New Roman" w:eastAsia="Arial Unicode MS" w:hAnsi="Times New Roman" w:cs="Times New Roman"/>
          <w:sz w:val="28"/>
          <w:szCs w:val="28"/>
        </w:rPr>
        <w:t>Финансирование краевых целевых программ влияет на динамику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финансирования  дорожного хозяйства.</w:t>
      </w:r>
    </w:p>
    <w:p w:rsidR="00C14863" w:rsidRPr="00F73AAB" w:rsidRDefault="00C14863" w:rsidP="00F73A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06FD1" w:rsidRPr="00606FD1" w:rsidRDefault="00606FD1" w:rsidP="00606F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06FD1" w:rsidRPr="00441FCB" w:rsidRDefault="00606FD1" w:rsidP="00441F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41FCB" w:rsidRPr="00441FCB" w:rsidRDefault="00441FCB" w:rsidP="00441F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41FCB" w:rsidRPr="00441FCB" w:rsidRDefault="00441FCB" w:rsidP="00441F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41FCB" w:rsidRPr="00441FCB" w:rsidRDefault="00441FCB" w:rsidP="00441F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41FCB" w:rsidRDefault="00441FCB" w:rsidP="00441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C6C" w:rsidRPr="00702C6C" w:rsidRDefault="00702C6C" w:rsidP="00702C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02C6C" w:rsidRPr="00702C6C" w:rsidSect="00BE1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6617"/>
    <w:rsid w:val="000011C0"/>
    <w:rsid w:val="00024692"/>
    <w:rsid w:val="000623D1"/>
    <w:rsid w:val="0009032F"/>
    <w:rsid w:val="00092691"/>
    <w:rsid w:val="000A3981"/>
    <w:rsid w:val="000B0795"/>
    <w:rsid w:val="0012562A"/>
    <w:rsid w:val="00153960"/>
    <w:rsid w:val="00174E6E"/>
    <w:rsid w:val="001A6670"/>
    <w:rsid w:val="002B1A7C"/>
    <w:rsid w:val="00354610"/>
    <w:rsid w:val="0039357E"/>
    <w:rsid w:val="003A2337"/>
    <w:rsid w:val="004014C6"/>
    <w:rsid w:val="00432181"/>
    <w:rsid w:val="00441FCB"/>
    <w:rsid w:val="004763FF"/>
    <w:rsid w:val="00495BA1"/>
    <w:rsid w:val="004A6617"/>
    <w:rsid w:val="004B2055"/>
    <w:rsid w:val="004C17DD"/>
    <w:rsid w:val="00547380"/>
    <w:rsid w:val="005F7054"/>
    <w:rsid w:val="00606FD1"/>
    <w:rsid w:val="0064140D"/>
    <w:rsid w:val="00702C6C"/>
    <w:rsid w:val="00715F61"/>
    <w:rsid w:val="00791412"/>
    <w:rsid w:val="0080374C"/>
    <w:rsid w:val="008161E3"/>
    <w:rsid w:val="00822B33"/>
    <w:rsid w:val="00851B97"/>
    <w:rsid w:val="00854DA9"/>
    <w:rsid w:val="008A20D5"/>
    <w:rsid w:val="008B1A86"/>
    <w:rsid w:val="008D7E89"/>
    <w:rsid w:val="008E147C"/>
    <w:rsid w:val="008F12F0"/>
    <w:rsid w:val="008F5841"/>
    <w:rsid w:val="009148E4"/>
    <w:rsid w:val="009943EF"/>
    <w:rsid w:val="009B26FF"/>
    <w:rsid w:val="009B5E9C"/>
    <w:rsid w:val="00A22257"/>
    <w:rsid w:val="00A3676F"/>
    <w:rsid w:val="00A61358"/>
    <w:rsid w:val="00A77CF6"/>
    <w:rsid w:val="00B3790F"/>
    <w:rsid w:val="00BA5B02"/>
    <w:rsid w:val="00BC256A"/>
    <w:rsid w:val="00BD3252"/>
    <w:rsid w:val="00BE1500"/>
    <w:rsid w:val="00BE7F14"/>
    <w:rsid w:val="00C14863"/>
    <w:rsid w:val="00C31FF9"/>
    <w:rsid w:val="00C669DF"/>
    <w:rsid w:val="00C8462E"/>
    <w:rsid w:val="00D1282F"/>
    <w:rsid w:val="00D42EAA"/>
    <w:rsid w:val="00DF0FDB"/>
    <w:rsid w:val="00E72A76"/>
    <w:rsid w:val="00E8655D"/>
    <w:rsid w:val="00E942FB"/>
    <w:rsid w:val="00EC5A07"/>
    <w:rsid w:val="00EE1190"/>
    <w:rsid w:val="00F03278"/>
    <w:rsid w:val="00F5006E"/>
    <w:rsid w:val="00F56A64"/>
    <w:rsid w:val="00F73AAB"/>
    <w:rsid w:val="00F74990"/>
    <w:rsid w:val="00FA3D64"/>
    <w:rsid w:val="00FB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rsid w:val="0039357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DD08-7433-402C-A4CD-F9B26369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6273</Words>
  <Characters>3576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-1</dc:creator>
  <cp:keywords/>
  <dc:description/>
  <cp:lastModifiedBy>Pom-1</cp:lastModifiedBy>
  <cp:revision>54</cp:revision>
  <dcterms:created xsi:type="dcterms:W3CDTF">2010-05-05T07:22:00Z</dcterms:created>
  <dcterms:modified xsi:type="dcterms:W3CDTF">2010-06-08T10:03:00Z</dcterms:modified>
</cp:coreProperties>
</file>